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87FD" w14:textId="77777777" w:rsidR="001305F5" w:rsidRPr="00821207" w:rsidRDefault="00C86C60" w:rsidP="007C74E1">
      <w:pPr>
        <w:spacing w:after="0" w:line="240" w:lineRule="auto"/>
        <w:jc w:val="center"/>
        <w:rPr>
          <w:rFonts w:ascii="Times New Roman" w:hAnsi="Times New Roman" w:cs="Times New Roman"/>
          <w:b/>
        </w:rPr>
      </w:pPr>
      <w:r w:rsidRPr="00821207">
        <w:rPr>
          <w:rFonts w:ascii="Times New Roman" w:hAnsi="Times New Roman" w:cs="Times New Roman"/>
          <w:b/>
        </w:rPr>
        <w:t>The Great Dane Club of America</w:t>
      </w:r>
    </w:p>
    <w:p w14:paraId="08A6A864" w14:textId="77777777" w:rsidR="00C86C60" w:rsidRPr="00821207" w:rsidRDefault="00575AA6" w:rsidP="007C74E1">
      <w:pPr>
        <w:spacing w:after="0" w:line="240" w:lineRule="auto"/>
        <w:jc w:val="center"/>
        <w:rPr>
          <w:rFonts w:ascii="Times New Roman" w:hAnsi="Times New Roman" w:cs="Times New Roman"/>
          <w:b/>
        </w:rPr>
      </w:pPr>
      <w:r w:rsidRPr="00821207">
        <w:rPr>
          <w:rFonts w:ascii="Times New Roman" w:hAnsi="Times New Roman" w:cs="Times New Roman"/>
          <w:b/>
        </w:rPr>
        <w:t>General Membership</w:t>
      </w:r>
      <w:r w:rsidR="00C86C60" w:rsidRPr="00821207">
        <w:rPr>
          <w:rFonts w:ascii="Times New Roman" w:hAnsi="Times New Roman" w:cs="Times New Roman"/>
          <w:b/>
        </w:rPr>
        <w:t xml:space="preserve"> Meeting Minutes</w:t>
      </w:r>
    </w:p>
    <w:p w14:paraId="7C96AFA2" w14:textId="4B932F27" w:rsidR="00C86C60" w:rsidRPr="00821207" w:rsidRDefault="00575AA6" w:rsidP="007C74E1">
      <w:pPr>
        <w:spacing w:after="0" w:line="240" w:lineRule="auto"/>
        <w:jc w:val="center"/>
        <w:rPr>
          <w:rFonts w:ascii="Times New Roman" w:hAnsi="Times New Roman" w:cs="Times New Roman"/>
          <w:b/>
        </w:rPr>
      </w:pPr>
      <w:r w:rsidRPr="00821207">
        <w:rPr>
          <w:rFonts w:ascii="Times New Roman" w:hAnsi="Times New Roman" w:cs="Times New Roman"/>
          <w:b/>
        </w:rPr>
        <w:t xml:space="preserve">October </w:t>
      </w:r>
      <w:r w:rsidR="006E196E" w:rsidRPr="00821207">
        <w:rPr>
          <w:rFonts w:ascii="Times New Roman" w:hAnsi="Times New Roman" w:cs="Times New Roman"/>
          <w:b/>
        </w:rPr>
        <w:t>24</w:t>
      </w:r>
      <w:r w:rsidR="00C86C60" w:rsidRPr="00821207">
        <w:rPr>
          <w:rFonts w:ascii="Times New Roman" w:hAnsi="Times New Roman" w:cs="Times New Roman"/>
          <w:b/>
        </w:rPr>
        <w:t>, 201</w:t>
      </w:r>
      <w:r w:rsidR="006E196E" w:rsidRPr="00821207">
        <w:rPr>
          <w:rFonts w:ascii="Times New Roman" w:hAnsi="Times New Roman" w:cs="Times New Roman"/>
          <w:b/>
        </w:rPr>
        <w:t>8</w:t>
      </w:r>
    </w:p>
    <w:p w14:paraId="6884D6FD" w14:textId="77777777" w:rsidR="007C74E1" w:rsidRPr="00821207" w:rsidRDefault="007C74E1" w:rsidP="007C74E1">
      <w:pPr>
        <w:spacing w:after="0" w:line="240" w:lineRule="auto"/>
        <w:jc w:val="center"/>
        <w:rPr>
          <w:rFonts w:ascii="Times New Roman" w:hAnsi="Times New Roman" w:cs="Times New Roman"/>
          <w:b/>
        </w:rPr>
      </w:pPr>
    </w:p>
    <w:p w14:paraId="3BDCD99B" w14:textId="31AE1F85" w:rsidR="0013193E" w:rsidRPr="00821207" w:rsidRDefault="0013193E" w:rsidP="00DC0685">
      <w:pPr>
        <w:rPr>
          <w:rFonts w:ascii="Times New Roman" w:hAnsi="Times New Roman" w:cs="Times New Roman"/>
        </w:rPr>
      </w:pPr>
      <w:r w:rsidRPr="00821207">
        <w:rPr>
          <w:rFonts w:ascii="Times New Roman" w:hAnsi="Times New Roman" w:cs="Times New Roman"/>
        </w:rPr>
        <w:t>The mee</w:t>
      </w:r>
      <w:r w:rsidR="00F94FC6" w:rsidRPr="00821207">
        <w:rPr>
          <w:rFonts w:ascii="Times New Roman" w:hAnsi="Times New Roman" w:cs="Times New Roman"/>
        </w:rPr>
        <w:t xml:space="preserve">ting was called to order at </w:t>
      </w:r>
      <w:r w:rsidR="0002717B" w:rsidRPr="00821207">
        <w:rPr>
          <w:rFonts w:ascii="Times New Roman" w:hAnsi="Times New Roman" w:cs="Times New Roman"/>
        </w:rPr>
        <w:t>3:10 PM</w:t>
      </w:r>
      <w:r w:rsidR="00F94FC6" w:rsidRPr="00821207">
        <w:rPr>
          <w:rFonts w:ascii="Times New Roman" w:hAnsi="Times New Roman" w:cs="Times New Roman"/>
        </w:rPr>
        <w:t xml:space="preserve"> </w:t>
      </w:r>
      <w:r w:rsidR="008A67BC">
        <w:rPr>
          <w:rFonts w:ascii="Times New Roman" w:hAnsi="Times New Roman" w:cs="Times New Roman"/>
        </w:rPr>
        <w:t>C</w:t>
      </w:r>
      <w:r w:rsidRPr="00821207">
        <w:rPr>
          <w:rFonts w:ascii="Times New Roman" w:hAnsi="Times New Roman" w:cs="Times New Roman"/>
        </w:rPr>
        <w:t>ST.</w:t>
      </w:r>
    </w:p>
    <w:p w14:paraId="2294DD9C" w14:textId="03985056" w:rsidR="0013193E" w:rsidRPr="00821207" w:rsidRDefault="002B2182" w:rsidP="00272AB5">
      <w:pPr>
        <w:rPr>
          <w:rFonts w:ascii="Times New Roman" w:hAnsi="Times New Roman" w:cs="Times New Roman"/>
          <w:color w:val="000000"/>
        </w:rPr>
      </w:pPr>
      <w:r w:rsidRPr="00821207">
        <w:rPr>
          <w:rFonts w:ascii="Times New Roman" w:hAnsi="Times New Roman" w:cs="Times New Roman"/>
          <w:b/>
        </w:rPr>
        <w:t>Present:</w:t>
      </w:r>
      <w:r w:rsidR="006626B3" w:rsidRPr="00821207">
        <w:rPr>
          <w:rFonts w:ascii="Times New Roman" w:hAnsi="Times New Roman" w:cs="Times New Roman"/>
        </w:rPr>
        <w:t xml:space="preserve">  </w:t>
      </w:r>
      <w:r w:rsidR="00272AB5" w:rsidRPr="00821207">
        <w:rPr>
          <w:rFonts w:ascii="Times New Roman" w:hAnsi="Times New Roman" w:cs="Times New Roman"/>
          <w:color w:val="000000"/>
        </w:rPr>
        <w:t>Jason Hoke, Joyce Rowe, Cindy Harwin, Darryl Pitts, Denise Matulich, Robert Edison, Jessie Gerszewski, Linda Cain, Kathleen Fennell, Karen Desjardins, Jamie H</w:t>
      </w:r>
      <w:r w:rsidR="00722E5B" w:rsidRPr="00821207">
        <w:rPr>
          <w:rFonts w:ascii="Times New Roman" w:hAnsi="Times New Roman" w:cs="Times New Roman"/>
          <w:color w:val="000000"/>
        </w:rPr>
        <w:t>a</w:t>
      </w:r>
      <w:r w:rsidR="00272AB5" w:rsidRPr="00821207">
        <w:rPr>
          <w:rFonts w:ascii="Times New Roman" w:hAnsi="Times New Roman" w:cs="Times New Roman"/>
          <w:color w:val="000000"/>
        </w:rPr>
        <w:t>rshfield, Kathy Munyan, Jean Highlands, Bri</w:t>
      </w:r>
      <w:r w:rsidR="0002717B" w:rsidRPr="00821207">
        <w:rPr>
          <w:rFonts w:ascii="Times New Roman" w:hAnsi="Times New Roman" w:cs="Times New Roman"/>
          <w:color w:val="000000"/>
        </w:rPr>
        <w:t>a</w:t>
      </w:r>
      <w:r w:rsidR="00272AB5" w:rsidRPr="00821207">
        <w:rPr>
          <w:rFonts w:ascii="Times New Roman" w:hAnsi="Times New Roman" w:cs="Times New Roman"/>
          <w:color w:val="000000"/>
        </w:rPr>
        <w:t>n Seiber, Neil O Sullivan</w:t>
      </w:r>
      <w:r w:rsidR="0002717B" w:rsidRPr="00821207">
        <w:rPr>
          <w:rFonts w:ascii="Times New Roman" w:hAnsi="Times New Roman" w:cs="Times New Roman"/>
          <w:color w:val="000000"/>
        </w:rPr>
        <w:t>, Lynda Moriarity</w:t>
      </w:r>
    </w:p>
    <w:p w14:paraId="44067C65" w14:textId="5E8BE112" w:rsidR="0013193E" w:rsidRDefault="00575AA6" w:rsidP="00272AB5">
      <w:pPr>
        <w:rPr>
          <w:rFonts w:ascii="Times New Roman" w:hAnsi="Times New Roman" w:cs="Times New Roman"/>
        </w:rPr>
      </w:pPr>
      <w:r w:rsidRPr="00821207">
        <w:rPr>
          <w:rFonts w:ascii="Times New Roman" w:hAnsi="Times New Roman" w:cs="Times New Roman"/>
          <w:b/>
        </w:rPr>
        <w:t>Members/</w:t>
      </w:r>
      <w:r w:rsidR="0013193E" w:rsidRPr="00821207">
        <w:rPr>
          <w:rFonts w:ascii="Times New Roman" w:hAnsi="Times New Roman" w:cs="Times New Roman"/>
          <w:b/>
        </w:rPr>
        <w:t xml:space="preserve">Guests:  </w:t>
      </w:r>
      <w:r w:rsidR="00272AB5" w:rsidRPr="00821207">
        <w:rPr>
          <w:rFonts w:ascii="Times New Roman" w:hAnsi="Times New Roman" w:cs="Times New Roman"/>
        </w:rPr>
        <w:t xml:space="preserve">Sue Mahany, Tina Ryan-Lawson, Rayna Orgill, Sandee Elliot, Linda Tonnancour, Joy De Gruccio, Lorie &amp; Jay </w:t>
      </w:r>
      <w:proofErr w:type="spellStart"/>
      <w:r w:rsidR="00272AB5" w:rsidRPr="00821207">
        <w:rPr>
          <w:rFonts w:ascii="Times New Roman" w:hAnsi="Times New Roman" w:cs="Times New Roman"/>
        </w:rPr>
        <w:t>Roden</w:t>
      </w:r>
      <w:proofErr w:type="spellEnd"/>
      <w:r w:rsidR="00272AB5" w:rsidRPr="00821207">
        <w:rPr>
          <w:rFonts w:ascii="Times New Roman" w:hAnsi="Times New Roman" w:cs="Times New Roman"/>
        </w:rPr>
        <w:t xml:space="preserve">, Arlene </w:t>
      </w:r>
      <w:proofErr w:type="spellStart"/>
      <w:r w:rsidR="00272AB5" w:rsidRPr="00821207">
        <w:rPr>
          <w:rFonts w:ascii="Times New Roman" w:hAnsi="Times New Roman" w:cs="Times New Roman"/>
        </w:rPr>
        <w:t>Erbacker</w:t>
      </w:r>
      <w:proofErr w:type="spellEnd"/>
      <w:r w:rsidR="00272AB5" w:rsidRPr="00821207">
        <w:rPr>
          <w:rFonts w:ascii="Times New Roman" w:hAnsi="Times New Roman" w:cs="Times New Roman"/>
        </w:rPr>
        <w:t xml:space="preserve">, John &amp; Mary Walsh, </w:t>
      </w:r>
      <w:bookmarkStart w:id="0" w:name="_Hlk529694461"/>
      <w:r w:rsidR="00272AB5" w:rsidRPr="00821207">
        <w:rPr>
          <w:rFonts w:ascii="Times New Roman" w:hAnsi="Times New Roman" w:cs="Times New Roman"/>
        </w:rPr>
        <w:t>Ruediger &amp; Regina Bachman</w:t>
      </w:r>
      <w:bookmarkEnd w:id="0"/>
      <w:r w:rsidR="00272AB5" w:rsidRPr="00821207">
        <w:rPr>
          <w:rFonts w:ascii="Times New Roman" w:hAnsi="Times New Roman" w:cs="Times New Roman"/>
        </w:rPr>
        <w:t>, David Addington, Fay Rogstad, Kristen Kenney, Sue Larkin, Sarah Morehead, John Gerszewski, Mike Arnold, Nancy D. Simmons, Donald</w:t>
      </w:r>
      <w:r w:rsidR="003A610B">
        <w:rPr>
          <w:rFonts w:ascii="Times New Roman" w:hAnsi="Times New Roman" w:cs="Times New Roman"/>
        </w:rPr>
        <w:t xml:space="preserve"> &amp; Dy</w:t>
      </w:r>
      <w:r w:rsidR="00272AB5" w:rsidRPr="00821207">
        <w:rPr>
          <w:rFonts w:ascii="Times New Roman" w:hAnsi="Times New Roman" w:cs="Times New Roman"/>
        </w:rPr>
        <w:t xml:space="preserve"> Westermeyer, Nancy Parker, Dick Schaffer, Kathy Toomey, </w:t>
      </w:r>
      <w:proofErr w:type="spellStart"/>
      <w:r w:rsidR="00272AB5" w:rsidRPr="00821207">
        <w:rPr>
          <w:rFonts w:ascii="Times New Roman" w:hAnsi="Times New Roman" w:cs="Times New Roman"/>
        </w:rPr>
        <w:t>Cindee</w:t>
      </w:r>
      <w:proofErr w:type="spellEnd"/>
      <w:r w:rsidR="00272AB5" w:rsidRPr="00821207">
        <w:rPr>
          <w:rFonts w:ascii="Times New Roman" w:hAnsi="Times New Roman" w:cs="Times New Roman"/>
        </w:rPr>
        <w:t xml:space="preserve"> Carlson Theda Askew, Sheila Sullivan Fran Lass, Michaela Beilke, Gabriella Beilke, Mark McDonald, Sandra </w:t>
      </w:r>
      <w:proofErr w:type="spellStart"/>
      <w:r w:rsidR="00272AB5" w:rsidRPr="00821207">
        <w:rPr>
          <w:rFonts w:ascii="Times New Roman" w:hAnsi="Times New Roman" w:cs="Times New Roman"/>
        </w:rPr>
        <w:t>Firkus</w:t>
      </w:r>
      <w:proofErr w:type="spellEnd"/>
      <w:r w:rsidR="00272AB5" w:rsidRPr="00821207">
        <w:rPr>
          <w:rFonts w:ascii="Times New Roman" w:hAnsi="Times New Roman" w:cs="Times New Roman"/>
        </w:rPr>
        <w:t xml:space="preserve">, Ann Chaffin, Karen Martin, Warren &amp; Norvel Benoit, Sandy Allen Peg Clarke, Kathie Shea, Lori Beilke, Jeff &amp; Patrice Lawrence, Tristen Lawrence, Gary &amp; Debi Romerosa, Phil Gray, Rachel Wilson, Ashley Gandees, Tina Hammond, Michael Boa, Clarence Schram, Nancy Ridgeway, Diane Collings, Loren Bengston, Kathleen Davis, Michelle Bjorkman, Georgia Hymmen, </w:t>
      </w:r>
      <w:r w:rsidR="00E301E2" w:rsidRPr="00821207">
        <w:rPr>
          <w:rFonts w:ascii="Times New Roman" w:hAnsi="Times New Roman" w:cs="Times New Roman"/>
        </w:rPr>
        <w:t xml:space="preserve">Arnie Eckenrode, Maxine </w:t>
      </w:r>
      <w:proofErr w:type="spellStart"/>
      <w:r w:rsidR="00E301E2" w:rsidRPr="00821207">
        <w:rPr>
          <w:rFonts w:ascii="Times New Roman" w:hAnsi="Times New Roman" w:cs="Times New Roman"/>
        </w:rPr>
        <w:t>Schlumdt</w:t>
      </w:r>
      <w:proofErr w:type="spellEnd"/>
      <w:r w:rsidR="00E301E2" w:rsidRPr="00821207">
        <w:rPr>
          <w:rFonts w:ascii="Times New Roman" w:hAnsi="Times New Roman" w:cs="Times New Roman"/>
        </w:rPr>
        <w:t xml:space="preserve">, </w:t>
      </w:r>
      <w:proofErr w:type="spellStart"/>
      <w:r w:rsidR="00E301E2" w:rsidRPr="00821207">
        <w:rPr>
          <w:rFonts w:ascii="Times New Roman" w:hAnsi="Times New Roman" w:cs="Times New Roman"/>
        </w:rPr>
        <w:t>Francette</w:t>
      </w:r>
      <w:proofErr w:type="spellEnd"/>
      <w:r w:rsidR="00E301E2" w:rsidRPr="00821207">
        <w:rPr>
          <w:rFonts w:ascii="Times New Roman" w:hAnsi="Times New Roman" w:cs="Times New Roman"/>
        </w:rPr>
        <w:t xml:space="preserve"> Lass, Yvonne Weed, Pat </w:t>
      </w:r>
      <w:proofErr w:type="spellStart"/>
      <w:r w:rsidR="00E301E2" w:rsidRPr="00821207">
        <w:rPr>
          <w:rFonts w:ascii="Times New Roman" w:hAnsi="Times New Roman" w:cs="Times New Roman"/>
        </w:rPr>
        <w:t>Schemp</w:t>
      </w:r>
      <w:proofErr w:type="spellEnd"/>
      <w:r w:rsidR="00E301E2" w:rsidRPr="00821207">
        <w:rPr>
          <w:rFonts w:ascii="Times New Roman" w:hAnsi="Times New Roman" w:cs="Times New Roman"/>
        </w:rPr>
        <w:t xml:space="preserve">, Cathy Schafer, Suzanne &amp; Andy Barber, Barbara </w:t>
      </w:r>
      <w:proofErr w:type="spellStart"/>
      <w:r w:rsidR="00E301E2" w:rsidRPr="00821207">
        <w:rPr>
          <w:rFonts w:ascii="Times New Roman" w:hAnsi="Times New Roman" w:cs="Times New Roman"/>
        </w:rPr>
        <w:t>Waldkirch</w:t>
      </w:r>
      <w:proofErr w:type="spellEnd"/>
      <w:r w:rsidR="00E301E2" w:rsidRPr="00821207">
        <w:rPr>
          <w:rFonts w:ascii="Times New Roman" w:hAnsi="Times New Roman" w:cs="Times New Roman"/>
        </w:rPr>
        <w:t xml:space="preserve">, Julie Evans, Katie </w:t>
      </w:r>
      <w:proofErr w:type="spellStart"/>
      <w:r w:rsidR="00E301E2" w:rsidRPr="00821207">
        <w:rPr>
          <w:rFonts w:ascii="Times New Roman" w:hAnsi="Times New Roman" w:cs="Times New Roman"/>
        </w:rPr>
        <w:t>Krehmeyer</w:t>
      </w:r>
      <w:proofErr w:type="spellEnd"/>
      <w:r w:rsidR="00E301E2" w:rsidRPr="00821207">
        <w:rPr>
          <w:rFonts w:ascii="Times New Roman" w:hAnsi="Times New Roman" w:cs="Times New Roman"/>
        </w:rPr>
        <w:t>, Dave Showalter</w:t>
      </w:r>
      <w:r w:rsidR="00821207">
        <w:rPr>
          <w:rFonts w:ascii="Times New Roman" w:hAnsi="Times New Roman" w:cs="Times New Roman"/>
        </w:rPr>
        <w:t xml:space="preserve">, John </w:t>
      </w:r>
      <w:proofErr w:type="spellStart"/>
      <w:r w:rsidR="00821207">
        <w:rPr>
          <w:rFonts w:ascii="Times New Roman" w:hAnsi="Times New Roman" w:cs="Times New Roman"/>
        </w:rPr>
        <w:t>Jarvis</w:t>
      </w:r>
      <w:r w:rsidR="003A610B">
        <w:rPr>
          <w:rFonts w:ascii="Times New Roman" w:hAnsi="Times New Roman" w:cs="Times New Roman"/>
        </w:rPr>
        <w:t>e</w:t>
      </w:r>
      <w:proofErr w:type="spellEnd"/>
      <w:r w:rsidR="004D087A">
        <w:rPr>
          <w:rFonts w:ascii="Times New Roman" w:hAnsi="Times New Roman" w:cs="Times New Roman"/>
        </w:rPr>
        <w:t>, Tyrells Jones, Doris Crow</w:t>
      </w:r>
      <w:r w:rsidR="00331DE3">
        <w:rPr>
          <w:rFonts w:ascii="Times New Roman" w:hAnsi="Times New Roman" w:cs="Times New Roman"/>
        </w:rPr>
        <w:t>, Mary Lee Williams</w:t>
      </w:r>
      <w:r w:rsidR="009D7814">
        <w:rPr>
          <w:rFonts w:ascii="Times New Roman" w:hAnsi="Times New Roman" w:cs="Times New Roman"/>
        </w:rPr>
        <w:t>, Ann Heavy</w:t>
      </w:r>
      <w:r w:rsidR="003648B4">
        <w:rPr>
          <w:rFonts w:ascii="Times New Roman" w:hAnsi="Times New Roman" w:cs="Times New Roman"/>
        </w:rPr>
        <w:t>, Sam Rose, Suzanne Eberling</w:t>
      </w:r>
      <w:bookmarkStart w:id="1" w:name="_GoBack"/>
      <w:bookmarkEnd w:id="1"/>
    </w:p>
    <w:p w14:paraId="16504F7B" w14:textId="77777777" w:rsidR="00072BCF" w:rsidRPr="00821207" w:rsidRDefault="00072BCF" w:rsidP="00272AB5">
      <w:pPr>
        <w:rPr>
          <w:rFonts w:ascii="Times New Roman" w:hAnsi="Times New Roman" w:cs="Times New Roman"/>
          <w:caps/>
        </w:rPr>
      </w:pPr>
    </w:p>
    <w:p w14:paraId="47DEF68C" w14:textId="77777777" w:rsidR="0041077A" w:rsidRPr="00821207" w:rsidRDefault="0041077A" w:rsidP="006626B3">
      <w:pPr>
        <w:pStyle w:val="NoSpacing"/>
        <w:rPr>
          <w:rFonts w:ascii="Times New Roman" w:hAnsi="Times New Roman" w:cs="Times New Roman"/>
        </w:rPr>
      </w:pPr>
    </w:p>
    <w:p w14:paraId="409B710E" w14:textId="77777777" w:rsidR="00981D76" w:rsidRPr="00821207" w:rsidRDefault="0002717B" w:rsidP="00FF4084">
      <w:pPr>
        <w:pStyle w:val="NoSpacing"/>
        <w:rPr>
          <w:rFonts w:ascii="Times New Roman" w:hAnsi="Times New Roman" w:cs="Times New Roman"/>
          <w:b/>
        </w:rPr>
      </w:pPr>
      <w:r w:rsidRPr="00821207">
        <w:rPr>
          <w:rFonts w:ascii="Times New Roman" w:hAnsi="Times New Roman" w:cs="Times New Roman"/>
          <w:b/>
        </w:rPr>
        <w:t xml:space="preserve">Presidents Report: </w:t>
      </w:r>
      <w:r w:rsidRPr="00821207">
        <w:rPr>
          <w:rFonts w:ascii="Times New Roman" w:hAnsi="Times New Roman" w:cs="Times New Roman"/>
        </w:rPr>
        <w:t>Jason Hoke</w:t>
      </w:r>
      <w:r w:rsidRPr="00821207">
        <w:rPr>
          <w:rFonts w:ascii="Times New Roman" w:hAnsi="Times New Roman" w:cs="Times New Roman"/>
          <w:b/>
        </w:rPr>
        <w:t xml:space="preserve"> </w:t>
      </w:r>
    </w:p>
    <w:p w14:paraId="43952427" w14:textId="701B7896" w:rsidR="0002717B" w:rsidRPr="00821207" w:rsidRDefault="00981D76" w:rsidP="00126A08">
      <w:pPr>
        <w:pStyle w:val="NoSpacing"/>
        <w:numPr>
          <w:ilvl w:val="0"/>
          <w:numId w:val="14"/>
        </w:numPr>
        <w:rPr>
          <w:rFonts w:ascii="Times New Roman" w:hAnsi="Times New Roman" w:cs="Times New Roman"/>
        </w:rPr>
      </w:pPr>
      <w:r w:rsidRPr="00821207">
        <w:rPr>
          <w:rFonts w:ascii="Times New Roman" w:hAnsi="Times New Roman" w:cs="Times New Roman"/>
        </w:rPr>
        <w:t xml:space="preserve">Jason welcomed everyone and introduced the officers and board members. </w:t>
      </w:r>
      <w:r w:rsidR="00126A08" w:rsidRPr="00821207">
        <w:rPr>
          <w:rFonts w:ascii="Times New Roman" w:hAnsi="Times New Roman" w:cs="Times New Roman"/>
        </w:rPr>
        <w:t xml:space="preserve">There are not enough members in attendance for a quorum, so this will be an informational meeting. </w:t>
      </w:r>
    </w:p>
    <w:p w14:paraId="21C32640" w14:textId="6184F3AE" w:rsidR="00981D76" w:rsidRPr="00821207" w:rsidRDefault="00981D76" w:rsidP="00126A08">
      <w:pPr>
        <w:pStyle w:val="NoSpacing"/>
        <w:numPr>
          <w:ilvl w:val="0"/>
          <w:numId w:val="14"/>
        </w:numPr>
        <w:rPr>
          <w:rFonts w:ascii="Times New Roman" w:hAnsi="Times New Roman" w:cs="Times New Roman"/>
        </w:rPr>
      </w:pPr>
      <w:r w:rsidRPr="00821207">
        <w:rPr>
          <w:rFonts w:ascii="Times New Roman" w:hAnsi="Times New Roman" w:cs="Times New Roman"/>
        </w:rPr>
        <w:t>Jason thanked Joy Lobato and the entire division and all the volunteers for their work and congratulated them on a very successful show!</w:t>
      </w:r>
    </w:p>
    <w:p w14:paraId="34783BB8" w14:textId="77777777" w:rsidR="00981D76" w:rsidRPr="00821207" w:rsidRDefault="00981D76" w:rsidP="00FF4084">
      <w:pPr>
        <w:pStyle w:val="NoSpacing"/>
        <w:rPr>
          <w:rFonts w:ascii="Times New Roman" w:hAnsi="Times New Roman" w:cs="Times New Roman"/>
        </w:rPr>
      </w:pPr>
    </w:p>
    <w:p w14:paraId="4FA53A1E" w14:textId="5027C084" w:rsidR="007672BF" w:rsidRPr="00821207" w:rsidRDefault="00981D76" w:rsidP="00126A08">
      <w:pPr>
        <w:pStyle w:val="NoSpacing"/>
        <w:numPr>
          <w:ilvl w:val="0"/>
          <w:numId w:val="14"/>
        </w:numPr>
        <w:rPr>
          <w:rFonts w:ascii="Times New Roman" w:hAnsi="Times New Roman" w:cs="Times New Roman"/>
        </w:rPr>
      </w:pPr>
      <w:r w:rsidRPr="00821207">
        <w:rPr>
          <w:rFonts w:ascii="Times New Roman" w:hAnsi="Times New Roman" w:cs="Times New Roman"/>
        </w:rPr>
        <w:t xml:space="preserve">Jason thanked </w:t>
      </w:r>
      <w:r w:rsidR="00126A08" w:rsidRPr="00821207">
        <w:rPr>
          <w:rFonts w:ascii="Times New Roman" w:hAnsi="Times New Roman" w:cs="Times New Roman"/>
        </w:rPr>
        <w:t xml:space="preserve">out going Board Member </w:t>
      </w:r>
      <w:r w:rsidRPr="00821207">
        <w:rPr>
          <w:rFonts w:ascii="Times New Roman" w:hAnsi="Times New Roman" w:cs="Times New Roman"/>
        </w:rPr>
        <w:t>Phil Gray and</w:t>
      </w:r>
      <w:r w:rsidR="00126A08" w:rsidRPr="00821207">
        <w:rPr>
          <w:rFonts w:ascii="Times New Roman" w:hAnsi="Times New Roman" w:cs="Times New Roman"/>
        </w:rPr>
        <w:t xml:space="preserve"> Corresponding Secretary</w:t>
      </w:r>
      <w:r w:rsidRPr="00821207">
        <w:rPr>
          <w:rFonts w:ascii="Times New Roman" w:hAnsi="Times New Roman" w:cs="Times New Roman"/>
        </w:rPr>
        <w:t xml:space="preserve"> Susan Davis </w:t>
      </w:r>
      <w:r w:rsidR="00126A08" w:rsidRPr="00821207">
        <w:rPr>
          <w:rFonts w:ascii="Times New Roman" w:hAnsi="Times New Roman" w:cs="Times New Roman"/>
        </w:rPr>
        <w:t>Shaw for their service to the GDCA</w:t>
      </w:r>
    </w:p>
    <w:p w14:paraId="4E3B9B48" w14:textId="5FC0F371" w:rsidR="00126A08" w:rsidRPr="00821207" w:rsidRDefault="00126A08" w:rsidP="00FF4084">
      <w:pPr>
        <w:pStyle w:val="NoSpacing"/>
        <w:rPr>
          <w:rFonts w:ascii="Times New Roman" w:hAnsi="Times New Roman" w:cs="Times New Roman"/>
          <w:b/>
        </w:rPr>
      </w:pPr>
    </w:p>
    <w:p w14:paraId="08483189" w14:textId="68EE14CA" w:rsidR="00126A08" w:rsidRPr="00821207" w:rsidRDefault="00126A08" w:rsidP="00126A08">
      <w:pPr>
        <w:pStyle w:val="NoSpacing"/>
        <w:numPr>
          <w:ilvl w:val="0"/>
          <w:numId w:val="14"/>
        </w:numPr>
        <w:rPr>
          <w:rFonts w:ascii="Times New Roman" w:hAnsi="Times New Roman" w:cs="Times New Roman"/>
          <w:b/>
          <w:color w:val="000000" w:themeColor="text1"/>
        </w:rPr>
      </w:pPr>
      <w:r w:rsidRPr="00821207">
        <w:rPr>
          <w:rFonts w:ascii="Times New Roman" w:hAnsi="Times New Roman" w:cs="Times New Roman"/>
        </w:rPr>
        <w:t>Jason</w:t>
      </w:r>
      <w:r w:rsidRPr="00821207">
        <w:rPr>
          <w:rFonts w:ascii="Times New Roman" w:hAnsi="Times New Roman" w:cs="Times New Roman"/>
          <w:b/>
          <w:color w:val="000000" w:themeColor="text1"/>
        </w:rPr>
        <w:t xml:space="preserve"> </w:t>
      </w:r>
      <w:r w:rsidRPr="00821207">
        <w:rPr>
          <w:rFonts w:ascii="Times New Roman" w:hAnsi="Times New Roman" w:cs="Times New Roman"/>
          <w:color w:val="000000" w:themeColor="text1"/>
        </w:rPr>
        <w:t xml:space="preserve">encouraged all those in attendance to take part in a demonstration which emphasized a need for the GDCA members to encourage younger Dane fanciers to join not just our club, but our sport! Of the members and guests in attendance today only 7% are under the age of 40 and only 2% are under the age of 30. </w:t>
      </w:r>
      <w:r w:rsidRPr="00821207">
        <w:rPr>
          <w:rFonts w:ascii="Times New Roman" w:hAnsi="Times New Roman" w:cs="Times New Roman"/>
          <w:b/>
          <w:color w:val="000000" w:themeColor="text1"/>
        </w:rPr>
        <w:t xml:space="preserve"> </w:t>
      </w:r>
    </w:p>
    <w:p w14:paraId="10A084CB" w14:textId="79131970" w:rsidR="00126A08" w:rsidRPr="00821207" w:rsidRDefault="00126A08" w:rsidP="00FF4084">
      <w:pPr>
        <w:pStyle w:val="NoSpacing"/>
        <w:rPr>
          <w:rFonts w:ascii="Times New Roman" w:hAnsi="Times New Roman" w:cs="Times New Roman"/>
          <w:b/>
          <w:color w:val="000000" w:themeColor="text1"/>
        </w:rPr>
      </w:pPr>
    </w:p>
    <w:p w14:paraId="6CC3D8A4" w14:textId="77D40637" w:rsidR="00126A08" w:rsidRPr="00821207" w:rsidRDefault="00126A08" w:rsidP="00FF4084">
      <w:pPr>
        <w:pStyle w:val="NoSpacing"/>
        <w:rPr>
          <w:rFonts w:ascii="Times New Roman" w:hAnsi="Times New Roman" w:cs="Times New Roman"/>
          <w:b/>
          <w:color w:val="000000" w:themeColor="text1"/>
        </w:rPr>
      </w:pPr>
      <w:r w:rsidRPr="00821207">
        <w:rPr>
          <w:rFonts w:ascii="Times New Roman" w:hAnsi="Times New Roman" w:cs="Times New Roman"/>
          <w:b/>
          <w:color w:val="000000" w:themeColor="text1"/>
        </w:rPr>
        <w:t xml:space="preserve">Corresponding Secretary Report: </w:t>
      </w:r>
      <w:r w:rsidRPr="00821207">
        <w:rPr>
          <w:rFonts w:ascii="Times New Roman" w:hAnsi="Times New Roman" w:cs="Times New Roman"/>
          <w:color w:val="000000" w:themeColor="text1"/>
        </w:rPr>
        <w:t>Denise Matulich</w:t>
      </w:r>
      <w:r w:rsidRPr="00821207">
        <w:rPr>
          <w:rFonts w:ascii="Times New Roman" w:hAnsi="Times New Roman" w:cs="Times New Roman"/>
          <w:b/>
          <w:color w:val="000000" w:themeColor="text1"/>
        </w:rPr>
        <w:t xml:space="preserve"> </w:t>
      </w:r>
    </w:p>
    <w:p w14:paraId="06B06EAE" w14:textId="78126E55" w:rsidR="00126A08" w:rsidRPr="00821207" w:rsidRDefault="00126A08" w:rsidP="00126A08">
      <w:pPr>
        <w:pStyle w:val="NoSpacing"/>
        <w:numPr>
          <w:ilvl w:val="0"/>
          <w:numId w:val="13"/>
        </w:numPr>
        <w:rPr>
          <w:rFonts w:ascii="Times New Roman" w:hAnsi="Times New Roman" w:cs="Times New Roman"/>
          <w:b/>
          <w:color w:val="000000" w:themeColor="text1"/>
        </w:rPr>
      </w:pPr>
      <w:r w:rsidRPr="00821207">
        <w:rPr>
          <w:rFonts w:ascii="Times New Roman" w:hAnsi="Times New Roman" w:cs="Times New Roman"/>
          <w:color w:val="000000" w:themeColor="text1"/>
        </w:rPr>
        <w:t xml:space="preserve">Ballots for 2020 National will be coming in </w:t>
      </w:r>
      <w:r w:rsidR="00E67C05" w:rsidRPr="00821207">
        <w:rPr>
          <w:rFonts w:ascii="Times New Roman" w:hAnsi="Times New Roman" w:cs="Times New Roman"/>
          <w:color w:val="000000" w:themeColor="text1"/>
        </w:rPr>
        <w:t>November</w:t>
      </w:r>
      <w:r w:rsidRPr="00821207">
        <w:rPr>
          <w:rFonts w:ascii="Times New Roman" w:hAnsi="Times New Roman" w:cs="Times New Roman"/>
          <w:b/>
          <w:color w:val="000000" w:themeColor="text1"/>
        </w:rPr>
        <w:t xml:space="preserve">.  </w:t>
      </w:r>
    </w:p>
    <w:p w14:paraId="10B361E6" w14:textId="77777777" w:rsidR="00FF4084" w:rsidRPr="00821207" w:rsidRDefault="00FF4084" w:rsidP="00FF4084">
      <w:pPr>
        <w:pStyle w:val="NoSpacing"/>
        <w:ind w:left="720"/>
        <w:rPr>
          <w:rFonts w:ascii="Times New Roman" w:hAnsi="Times New Roman" w:cs="Times New Roman"/>
          <w:b/>
          <w:color w:val="000000" w:themeColor="text1"/>
        </w:rPr>
      </w:pPr>
    </w:p>
    <w:p w14:paraId="4CBF7598" w14:textId="0CD58D4E" w:rsidR="005C3025" w:rsidRPr="00821207" w:rsidRDefault="00FF4084" w:rsidP="00C24F9A">
      <w:pPr>
        <w:pStyle w:val="NoSpacing"/>
        <w:numPr>
          <w:ilvl w:val="1"/>
          <w:numId w:val="13"/>
        </w:numPr>
        <w:rPr>
          <w:rFonts w:ascii="Times New Roman" w:hAnsi="Times New Roman" w:cs="Times New Roman"/>
          <w:color w:val="000000" w:themeColor="text1"/>
        </w:rPr>
      </w:pPr>
      <w:r w:rsidRPr="00821207">
        <w:rPr>
          <w:rFonts w:ascii="Times New Roman" w:hAnsi="Times New Roman" w:cs="Times New Roman"/>
          <w:b/>
          <w:color w:val="000000" w:themeColor="text1"/>
        </w:rPr>
        <w:t>Nominees for Office/BOD:</w:t>
      </w:r>
      <w:r w:rsidR="00E67C05" w:rsidRPr="00821207">
        <w:rPr>
          <w:rFonts w:ascii="Times New Roman" w:hAnsi="Times New Roman" w:cs="Times New Roman"/>
          <w:b/>
          <w:color w:val="000000" w:themeColor="text1"/>
        </w:rPr>
        <w:t xml:space="preserve"> </w:t>
      </w:r>
      <w:r w:rsidR="00E67C05" w:rsidRPr="00821207">
        <w:rPr>
          <w:rFonts w:ascii="Times New Roman" w:hAnsi="Times New Roman" w:cs="Times New Roman"/>
          <w:color w:val="000000" w:themeColor="text1"/>
        </w:rPr>
        <w:t xml:space="preserve">Denise read the slate of nominees proposed by the Nominating Committee: </w:t>
      </w:r>
      <w:r w:rsidRPr="00821207">
        <w:rPr>
          <w:rFonts w:ascii="Times New Roman" w:hAnsi="Times New Roman" w:cs="Times New Roman"/>
          <w:color w:val="000000" w:themeColor="text1"/>
        </w:rPr>
        <w:t xml:space="preserve">  </w:t>
      </w:r>
    </w:p>
    <w:p w14:paraId="25AC015E" w14:textId="447F5419" w:rsidR="00FF4084" w:rsidRPr="00821207" w:rsidRDefault="00FF4084" w:rsidP="00C24F9A">
      <w:pPr>
        <w:pStyle w:val="NoSpacing"/>
        <w:numPr>
          <w:ilvl w:val="0"/>
          <w:numId w:val="16"/>
        </w:numPr>
        <w:rPr>
          <w:rFonts w:ascii="Times New Roman" w:hAnsi="Times New Roman" w:cs="Times New Roman"/>
          <w:color w:val="000000" w:themeColor="text1"/>
        </w:rPr>
      </w:pPr>
      <w:r w:rsidRPr="00821207">
        <w:rPr>
          <w:rFonts w:ascii="Times New Roman" w:hAnsi="Times New Roman" w:cs="Times New Roman"/>
          <w:color w:val="000000" w:themeColor="text1"/>
        </w:rPr>
        <w:t>1</w:t>
      </w:r>
      <w:r w:rsidRPr="00821207">
        <w:rPr>
          <w:rFonts w:ascii="Times New Roman" w:hAnsi="Times New Roman" w:cs="Times New Roman"/>
          <w:color w:val="000000" w:themeColor="text1"/>
          <w:vertAlign w:val="superscript"/>
        </w:rPr>
        <w:t>st</w:t>
      </w:r>
      <w:r w:rsidRPr="00821207">
        <w:rPr>
          <w:rFonts w:ascii="Times New Roman" w:hAnsi="Times New Roman" w:cs="Times New Roman"/>
          <w:color w:val="000000" w:themeColor="text1"/>
        </w:rPr>
        <w:t xml:space="preserve"> Vice President:  </w:t>
      </w:r>
      <w:r w:rsidR="00E67C05" w:rsidRPr="00821207">
        <w:rPr>
          <w:rFonts w:ascii="Times New Roman" w:hAnsi="Times New Roman" w:cs="Times New Roman"/>
          <w:color w:val="000000" w:themeColor="text1"/>
        </w:rPr>
        <w:t xml:space="preserve">Dr. </w:t>
      </w:r>
      <w:r w:rsidRPr="00821207">
        <w:rPr>
          <w:rFonts w:ascii="Times New Roman" w:hAnsi="Times New Roman" w:cs="Times New Roman"/>
          <w:color w:val="000000" w:themeColor="text1"/>
        </w:rPr>
        <w:t>Neil O’Sullivan</w:t>
      </w:r>
    </w:p>
    <w:p w14:paraId="52BD3875" w14:textId="761FB181" w:rsidR="00FF4084" w:rsidRPr="00821207" w:rsidRDefault="00FF4084" w:rsidP="00C24F9A">
      <w:pPr>
        <w:pStyle w:val="NoSpacing"/>
        <w:numPr>
          <w:ilvl w:val="0"/>
          <w:numId w:val="16"/>
        </w:numPr>
        <w:rPr>
          <w:rFonts w:ascii="Times New Roman" w:hAnsi="Times New Roman" w:cs="Times New Roman"/>
          <w:color w:val="000000" w:themeColor="text1"/>
        </w:rPr>
      </w:pPr>
      <w:r w:rsidRPr="00821207">
        <w:rPr>
          <w:rFonts w:ascii="Times New Roman" w:hAnsi="Times New Roman" w:cs="Times New Roman"/>
          <w:color w:val="000000" w:themeColor="text1"/>
        </w:rPr>
        <w:t>2</w:t>
      </w:r>
      <w:r w:rsidRPr="00821207">
        <w:rPr>
          <w:rFonts w:ascii="Times New Roman" w:hAnsi="Times New Roman" w:cs="Times New Roman"/>
          <w:color w:val="000000" w:themeColor="text1"/>
          <w:vertAlign w:val="superscript"/>
        </w:rPr>
        <w:t>nd</w:t>
      </w:r>
      <w:r w:rsidRPr="00821207">
        <w:rPr>
          <w:rFonts w:ascii="Times New Roman" w:hAnsi="Times New Roman" w:cs="Times New Roman"/>
          <w:color w:val="000000" w:themeColor="text1"/>
        </w:rPr>
        <w:t xml:space="preserve"> Vice President:  Jamie Harshfield</w:t>
      </w:r>
    </w:p>
    <w:p w14:paraId="38E9A12B" w14:textId="544A77F2" w:rsidR="00E67C05" w:rsidRPr="00821207" w:rsidRDefault="00E67C05" w:rsidP="00C24F9A">
      <w:pPr>
        <w:pStyle w:val="NoSpacing"/>
        <w:numPr>
          <w:ilvl w:val="0"/>
          <w:numId w:val="16"/>
        </w:numPr>
        <w:rPr>
          <w:rFonts w:ascii="Times New Roman" w:hAnsi="Times New Roman" w:cs="Times New Roman"/>
          <w:color w:val="000000" w:themeColor="text1"/>
        </w:rPr>
      </w:pPr>
      <w:r w:rsidRPr="00821207">
        <w:rPr>
          <w:rFonts w:ascii="Times New Roman" w:hAnsi="Times New Roman" w:cs="Times New Roman"/>
          <w:color w:val="000000" w:themeColor="text1"/>
        </w:rPr>
        <w:t xml:space="preserve">Treasurer: Brian Seiber </w:t>
      </w:r>
    </w:p>
    <w:p w14:paraId="402BBB05" w14:textId="4429BF2B" w:rsidR="00FF4084" w:rsidRPr="00821207" w:rsidRDefault="00FF4084" w:rsidP="00C24F9A">
      <w:pPr>
        <w:pStyle w:val="NoSpacing"/>
        <w:numPr>
          <w:ilvl w:val="0"/>
          <w:numId w:val="16"/>
        </w:numPr>
        <w:rPr>
          <w:rFonts w:ascii="Times New Roman" w:hAnsi="Times New Roman" w:cs="Times New Roman"/>
          <w:color w:val="000000" w:themeColor="text1"/>
        </w:rPr>
      </w:pPr>
      <w:r w:rsidRPr="00821207">
        <w:rPr>
          <w:rFonts w:ascii="Times New Roman" w:hAnsi="Times New Roman" w:cs="Times New Roman"/>
          <w:color w:val="000000" w:themeColor="text1"/>
        </w:rPr>
        <w:t>D</w:t>
      </w:r>
      <w:r w:rsidR="00E67C05" w:rsidRPr="00821207">
        <w:rPr>
          <w:rFonts w:ascii="Times New Roman" w:hAnsi="Times New Roman" w:cs="Times New Roman"/>
          <w:color w:val="000000" w:themeColor="text1"/>
        </w:rPr>
        <w:t>irector</w:t>
      </w:r>
      <w:r w:rsidRPr="00821207">
        <w:rPr>
          <w:rFonts w:ascii="Times New Roman" w:hAnsi="Times New Roman" w:cs="Times New Roman"/>
          <w:color w:val="000000" w:themeColor="text1"/>
        </w:rPr>
        <w:t xml:space="preserve">:  </w:t>
      </w:r>
      <w:r w:rsidR="00E67C05" w:rsidRPr="00821207">
        <w:rPr>
          <w:rFonts w:ascii="Times New Roman" w:hAnsi="Times New Roman" w:cs="Times New Roman"/>
          <w:color w:val="000000" w:themeColor="text1"/>
        </w:rPr>
        <w:t>Robert Edison, Kathy Munyan</w:t>
      </w:r>
    </w:p>
    <w:p w14:paraId="5AA4E856" w14:textId="7B17E8FB" w:rsidR="00E67C05" w:rsidRPr="00821207" w:rsidRDefault="00E67C05" w:rsidP="00E67C05">
      <w:pPr>
        <w:pStyle w:val="NoSpacing"/>
        <w:rPr>
          <w:rFonts w:ascii="Times New Roman" w:hAnsi="Times New Roman" w:cs="Times New Roman"/>
          <w:color w:val="000000" w:themeColor="text1"/>
        </w:rPr>
      </w:pPr>
      <w:r w:rsidRPr="00821207">
        <w:rPr>
          <w:rFonts w:ascii="Times New Roman" w:hAnsi="Times New Roman" w:cs="Times New Roman"/>
          <w:color w:val="000000" w:themeColor="text1"/>
        </w:rPr>
        <w:t>In accordance with GDCA Bylaws and having received no additional nominations from the floor, Corresponding Secretary Denice Matulich casts the one ballot for the slate as proposed by the Nominating Committee.</w:t>
      </w:r>
    </w:p>
    <w:p w14:paraId="14D37126" w14:textId="5F51E862" w:rsidR="00FF4084" w:rsidRPr="00821207" w:rsidRDefault="00FF4084" w:rsidP="00E67C05">
      <w:pPr>
        <w:pStyle w:val="NoSpacing"/>
        <w:rPr>
          <w:rFonts w:ascii="Times New Roman" w:hAnsi="Times New Roman" w:cs="Times New Roman"/>
        </w:rPr>
      </w:pPr>
    </w:p>
    <w:p w14:paraId="0EA86ADE" w14:textId="77777777" w:rsidR="00FF4084" w:rsidRPr="00821207" w:rsidRDefault="00FF4084" w:rsidP="00FF4084">
      <w:pPr>
        <w:pStyle w:val="NoSpacing"/>
        <w:rPr>
          <w:rFonts w:ascii="Times New Roman" w:hAnsi="Times New Roman" w:cs="Times New Roman"/>
          <w:b/>
        </w:rPr>
      </w:pPr>
    </w:p>
    <w:p w14:paraId="6E1872A1" w14:textId="77777777" w:rsidR="00FF4084" w:rsidRPr="00821207" w:rsidRDefault="00FF4084" w:rsidP="00FF4084">
      <w:pPr>
        <w:pStyle w:val="NoSpacing"/>
        <w:rPr>
          <w:rFonts w:ascii="Times New Roman" w:hAnsi="Times New Roman" w:cs="Times New Roman"/>
        </w:rPr>
      </w:pPr>
      <w:r w:rsidRPr="00821207">
        <w:rPr>
          <w:rFonts w:ascii="Times New Roman" w:hAnsi="Times New Roman" w:cs="Times New Roman"/>
          <w:b/>
        </w:rPr>
        <w:t xml:space="preserve">Treasurer’s Report:  </w:t>
      </w:r>
      <w:r w:rsidRPr="00821207">
        <w:rPr>
          <w:rFonts w:ascii="Times New Roman" w:hAnsi="Times New Roman" w:cs="Times New Roman"/>
        </w:rPr>
        <w:t>Kathy Munyan</w:t>
      </w:r>
    </w:p>
    <w:p w14:paraId="3AF27C3B" w14:textId="35022DB5" w:rsidR="00FF4084" w:rsidRPr="00821207" w:rsidRDefault="00C24F9A" w:rsidP="00E20EA3">
      <w:pPr>
        <w:pStyle w:val="NoSpacing"/>
        <w:numPr>
          <w:ilvl w:val="0"/>
          <w:numId w:val="4"/>
        </w:numPr>
        <w:rPr>
          <w:rFonts w:ascii="Times New Roman" w:hAnsi="Times New Roman" w:cs="Times New Roman"/>
        </w:rPr>
      </w:pPr>
      <w:r w:rsidRPr="00821207">
        <w:rPr>
          <w:rFonts w:ascii="Times New Roman" w:hAnsi="Times New Roman" w:cs="Times New Roman"/>
        </w:rPr>
        <w:t xml:space="preserve">Kathy Munyan read the Treasurer report </w:t>
      </w:r>
    </w:p>
    <w:p w14:paraId="2FA05212" w14:textId="54AB1BE2" w:rsidR="00C24F9A" w:rsidRPr="00821207" w:rsidRDefault="00C24F9A" w:rsidP="00E20EA3">
      <w:pPr>
        <w:pStyle w:val="NoSpacing"/>
        <w:numPr>
          <w:ilvl w:val="0"/>
          <w:numId w:val="4"/>
        </w:numPr>
        <w:rPr>
          <w:rFonts w:ascii="Times New Roman" w:hAnsi="Times New Roman" w:cs="Times New Roman"/>
        </w:rPr>
      </w:pPr>
      <w:r w:rsidRPr="00821207">
        <w:rPr>
          <w:rFonts w:ascii="Times New Roman" w:hAnsi="Times New Roman" w:cs="Times New Roman"/>
        </w:rPr>
        <w:t>Reduction in dues this year</w:t>
      </w:r>
    </w:p>
    <w:p w14:paraId="0394B316" w14:textId="77777777" w:rsidR="00FF4084" w:rsidRPr="00821207" w:rsidRDefault="00FF4084" w:rsidP="00FF4084">
      <w:pPr>
        <w:pStyle w:val="NoSpacing"/>
        <w:rPr>
          <w:rFonts w:ascii="Times New Roman" w:hAnsi="Times New Roman" w:cs="Times New Roman"/>
        </w:rPr>
      </w:pPr>
    </w:p>
    <w:p w14:paraId="001199AA" w14:textId="77777777" w:rsidR="00C24F9A" w:rsidRPr="00821207" w:rsidRDefault="00C24F9A" w:rsidP="00FF4084">
      <w:pPr>
        <w:pStyle w:val="NoSpacing"/>
        <w:rPr>
          <w:rFonts w:ascii="Times New Roman" w:hAnsi="Times New Roman" w:cs="Times New Roman"/>
          <w:b/>
        </w:rPr>
      </w:pPr>
    </w:p>
    <w:p w14:paraId="7AA709B0" w14:textId="3E40B426" w:rsidR="00FF4084" w:rsidRPr="00821207" w:rsidRDefault="00FF4084" w:rsidP="00FF4084">
      <w:pPr>
        <w:pStyle w:val="NoSpacing"/>
        <w:rPr>
          <w:rFonts w:ascii="Times New Roman" w:hAnsi="Times New Roman" w:cs="Times New Roman"/>
        </w:rPr>
      </w:pPr>
      <w:r w:rsidRPr="00821207">
        <w:rPr>
          <w:rFonts w:ascii="Times New Roman" w:hAnsi="Times New Roman" w:cs="Times New Roman"/>
          <w:b/>
        </w:rPr>
        <w:t xml:space="preserve">Affiliate Club:  </w:t>
      </w:r>
      <w:r w:rsidRPr="00821207">
        <w:rPr>
          <w:rFonts w:ascii="Times New Roman" w:hAnsi="Times New Roman" w:cs="Times New Roman"/>
        </w:rPr>
        <w:t>Cindy Harwin</w:t>
      </w:r>
    </w:p>
    <w:p w14:paraId="725C2A19" w14:textId="73CF7B42" w:rsidR="00E67C05" w:rsidRPr="00821207" w:rsidRDefault="00E67C05" w:rsidP="00E67C05">
      <w:pPr>
        <w:pStyle w:val="NoSpacing"/>
        <w:numPr>
          <w:ilvl w:val="0"/>
          <w:numId w:val="4"/>
        </w:numPr>
        <w:rPr>
          <w:rFonts w:ascii="Times New Roman" w:hAnsi="Times New Roman" w:cs="Times New Roman"/>
        </w:rPr>
      </w:pPr>
      <w:r w:rsidRPr="00821207">
        <w:rPr>
          <w:rFonts w:ascii="Times New Roman" w:hAnsi="Times New Roman" w:cs="Times New Roman"/>
        </w:rPr>
        <w:t xml:space="preserve">Affiliate club meeting was yesterday. Attendance is a struggle. </w:t>
      </w:r>
    </w:p>
    <w:p w14:paraId="79B88F21" w14:textId="13357FD3" w:rsidR="00E67C05" w:rsidRPr="00821207" w:rsidRDefault="00E67C05" w:rsidP="00E67C05">
      <w:pPr>
        <w:pStyle w:val="NoSpacing"/>
        <w:numPr>
          <w:ilvl w:val="0"/>
          <w:numId w:val="4"/>
        </w:numPr>
        <w:rPr>
          <w:rFonts w:ascii="Times New Roman" w:hAnsi="Times New Roman" w:cs="Times New Roman"/>
        </w:rPr>
      </w:pPr>
      <w:r w:rsidRPr="00821207">
        <w:rPr>
          <w:rFonts w:ascii="Times New Roman" w:hAnsi="Times New Roman" w:cs="Times New Roman"/>
        </w:rPr>
        <w:t xml:space="preserve">Any clubs requesting </w:t>
      </w:r>
      <w:r w:rsidR="00C24F9A" w:rsidRPr="00821207">
        <w:rPr>
          <w:rFonts w:ascii="Times New Roman" w:hAnsi="Times New Roman" w:cs="Times New Roman"/>
        </w:rPr>
        <w:t>Bylaw</w:t>
      </w:r>
      <w:r w:rsidRPr="00821207">
        <w:rPr>
          <w:rFonts w:ascii="Times New Roman" w:hAnsi="Times New Roman" w:cs="Times New Roman"/>
        </w:rPr>
        <w:t xml:space="preserve"> changes</w:t>
      </w:r>
      <w:r w:rsidR="00C24F9A" w:rsidRPr="00821207">
        <w:rPr>
          <w:rFonts w:ascii="Times New Roman" w:hAnsi="Times New Roman" w:cs="Times New Roman"/>
        </w:rPr>
        <w:t xml:space="preserve"> need to</w:t>
      </w:r>
      <w:r w:rsidRPr="00821207">
        <w:rPr>
          <w:rFonts w:ascii="Times New Roman" w:hAnsi="Times New Roman" w:cs="Times New Roman"/>
        </w:rPr>
        <w:t xml:space="preserve"> get them to Cindy as they </w:t>
      </w:r>
      <w:r w:rsidR="00C24F9A" w:rsidRPr="00821207">
        <w:rPr>
          <w:rFonts w:ascii="Times New Roman" w:hAnsi="Times New Roman" w:cs="Times New Roman"/>
        </w:rPr>
        <w:t>must</w:t>
      </w:r>
      <w:r w:rsidRPr="00821207">
        <w:rPr>
          <w:rFonts w:ascii="Times New Roman" w:hAnsi="Times New Roman" w:cs="Times New Roman"/>
        </w:rPr>
        <w:t xml:space="preserve"> be presented to Board for approval before sending to AKC</w:t>
      </w:r>
    </w:p>
    <w:p w14:paraId="27691E32" w14:textId="2BBD049C" w:rsidR="00E67C05" w:rsidRPr="00821207" w:rsidRDefault="00E67C05" w:rsidP="00E67C05">
      <w:pPr>
        <w:pStyle w:val="NoSpacing"/>
        <w:numPr>
          <w:ilvl w:val="0"/>
          <w:numId w:val="4"/>
        </w:numPr>
        <w:rPr>
          <w:rFonts w:ascii="Times New Roman" w:hAnsi="Times New Roman" w:cs="Times New Roman"/>
        </w:rPr>
      </w:pPr>
      <w:r w:rsidRPr="00821207">
        <w:rPr>
          <w:rFonts w:ascii="Times New Roman" w:hAnsi="Times New Roman" w:cs="Times New Roman"/>
        </w:rPr>
        <w:lastRenderedPageBreak/>
        <w:t xml:space="preserve">Affiliate clubs need to have full and complete rosters turned in to GDCA before approval for specialties will be given to AKC. </w:t>
      </w:r>
    </w:p>
    <w:p w14:paraId="241B0278" w14:textId="77777777" w:rsidR="00FF4084" w:rsidRPr="00821207" w:rsidRDefault="00FF4084" w:rsidP="00FF4084">
      <w:pPr>
        <w:pStyle w:val="NoSpacing"/>
        <w:rPr>
          <w:rFonts w:ascii="Times New Roman" w:hAnsi="Times New Roman" w:cs="Times New Roman"/>
        </w:rPr>
      </w:pPr>
    </w:p>
    <w:p w14:paraId="61960E46" w14:textId="77777777" w:rsidR="00821207" w:rsidRDefault="00821207" w:rsidP="00FF4084">
      <w:pPr>
        <w:pStyle w:val="NoSpacing"/>
        <w:rPr>
          <w:rFonts w:ascii="Times New Roman" w:hAnsi="Times New Roman" w:cs="Times New Roman"/>
          <w:b/>
        </w:rPr>
      </w:pPr>
    </w:p>
    <w:p w14:paraId="3B3A749C" w14:textId="184D1E74" w:rsidR="00FF4084" w:rsidRPr="00821207" w:rsidRDefault="00FF4084" w:rsidP="00FF4084">
      <w:pPr>
        <w:pStyle w:val="NoSpacing"/>
        <w:rPr>
          <w:rFonts w:ascii="Times New Roman" w:hAnsi="Times New Roman" w:cs="Times New Roman"/>
        </w:rPr>
      </w:pPr>
      <w:r w:rsidRPr="00821207">
        <w:rPr>
          <w:rFonts w:ascii="Times New Roman" w:hAnsi="Times New Roman" w:cs="Times New Roman"/>
          <w:b/>
        </w:rPr>
        <w:t xml:space="preserve">Delegate’s Report:  </w:t>
      </w:r>
      <w:r w:rsidR="00C54BA8" w:rsidRPr="00821207">
        <w:rPr>
          <w:rFonts w:ascii="Times New Roman" w:hAnsi="Times New Roman" w:cs="Times New Roman"/>
        </w:rPr>
        <w:t>Jean Highlands</w:t>
      </w:r>
    </w:p>
    <w:p w14:paraId="36CBCE91" w14:textId="3F2D3119" w:rsidR="00E67C05" w:rsidRPr="00821207" w:rsidRDefault="00E67C05" w:rsidP="00E67C05">
      <w:pPr>
        <w:pStyle w:val="NoSpacing"/>
        <w:numPr>
          <w:ilvl w:val="0"/>
          <w:numId w:val="15"/>
        </w:numPr>
        <w:rPr>
          <w:rFonts w:ascii="Times New Roman" w:hAnsi="Times New Roman" w:cs="Times New Roman"/>
        </w:rPr>
      </w:pPr>
      <w:r w:rsidRPr="00821207">
        <w:rPr>
          <w:rFonts w:ascii="Times New Roman" w:hAnsi="Times New Roman" w:cs="Times New Roman"/>
        </w:rPr>
        <w:t>AKC recently moved into their new offices</w:t>
      </w:r>
    </w:p>
    <w:p w14:paraId="6106322A" w14:textId="43C170F0" w:rsidR="00E67C05" w:rsidRPr="00821207" w:rsidRDefault="00E67C05" w:rsidP="00E67C05">
      <w:pPr>
        <w:pStyle w:val="NoSpacing"/>
        <w:numPr>
          <w:ilvl w:val="0"/>
          <w:numId w:val="15"/>
        </w:numPr>
        <w:rPr>
          <w:rFonts w:ascii="Times New Roman" w:hAnsi="Times New Roman" w:cs="Times New Roman"/>
        </w:rPr>
      </w:pPr>
      <w:r w:rsidRPr="00821207">
        <w:rPr>
          <w:rFonts w:ascii="Times New Roman" w:hAnsi="Times New Roman" w:cs="Times New Roman"/>
        </w:rPr>
        <w:t xml:space="preserve">AKC Museum of the Dog is set to open in January. </w:t>
      </w:r>
    </w:p>
    <w:p w14:paraId="6F166D65" w14:textId="420FE740" w:rsidR="00E67C05" w:rsidRPr="00821207" w:rsidRDefault="00E67C05" w:rsidP="00E67C05">
      <w:pPr>
        <w:pStyle w:val="NoSpacing"/>
        <w:numPr>
          <w:ilvl w:val="0"/>
          <w:numId w:val="15"/>
        </w:numPr>
        <w:rPr>
          <w:rFonts w:ascii="Times New Roman" w:hAnsi="Times New Roman" w:cs="Times New Roman"/>
        </w:rPr>
      </w:pPr>
      <w:r w:rsidRPr="00821207">
        <w:rPr>
          <w:rFonts w:ascii="Times New Roman" w:hAnsi="Times New Roman" w:cs="Times New Roman"/>
        </w:rPr>
        <w:t xml:space="preserve">There is concern for the quality of dogs being used for the Detection Dog program as it seems many are coming from overseas. AKC is now </w:t>
      </w:r>
      <w:r w:rsidR="00095060" w:rsidRPr="00821207">
        <w:rPr>
          <w:rFonts w:ascii="Times New Roman" w:hAnsi="Times New Roman" w:cs="Times New Roman"/>
        </w:rPr>
        <w:t>reaching</w:t>
      </w:r>
      <w:r w:rsidRPr="00821207">
        <w:rPr>
          <w:rFonts w:ascii="Times New Roman" w:hAnsi="Times New Roman" w:cs="Times New Roman"/>
        </w:rPr>
        <w:t xml:space="preserve"> out to breeders to participate in AKC Patriotic Puppy </w:t>
      </w:r>
      <w:r w:rsidR="00095060" w:rsidRPr="00821207">
        <w:rPr>
          <w:rFonts w:ascii="Times New Roman" w:hAnsi="Times New Roman" w:cs="Times New Roman"/>
        </w:rPr>
        <w:t>program</w:t>
      </w:r>
      <w:r w:rsidRPr="00821207">
        <w:rPr>
          <w:rFonts w:ascii="Times New Roman" w:hAnsi="Times New Roman" w:cs="Times New Roman"/>
        </w:rPr>
        <w:t xml:space="preserve"> where </w:t>
      </w:r>
      <w:r w:rsidR="00095060" w:rsidRPr="00821207">
        <w:rPr>
          <w:rFonts w:ascii="Times New Roman" w:hAnsi="Times New Roman" w:cs="Times New Roman"/>
        </w:rPr>
        <w:t xml:space="preserve">AKC </w:t>
      </w:r>
      <w:r w:rsidRPr="00821207">
        <w:rPr>
          <w:rFonts w:ascii="Times New Roman" w:hAnsi="Times New Roman" w:cs="Times New Roman"/>
        </w:rPr>
        <w:t xml:space="preserve">breeders would raise their pups to become Detection Dogs. </w:t>
      </w:r>
      <w:r w:rsidR="00095060" w:rsidRPr="00821207">
        <w:rPr>
          <w:rFonts w:ascii="Times New Roman" w:hAnsi="Times New Roman" w:cs="Times New Roman"/>
        </w:rPr>
        <w:t>Concentration is on breeds without “prick ears”. Information can be found on AKC website.</w:t>
      </w:r>
    </w:p>
    <w:p w14:paraId="7727533F" w14:textId="5619142D" w:rsidR="00095060" w:rsidRPr="00821207" w:rsidRDefault="00095060" w:rsidP="00E67C05">
      <w:pPr>
        <w:pStyle w:val="NoSpacing"/>
        <w:numPr>
          <w:ilvl w:val="0"/>
          <w:numId w:val="15"/>
        </w:numPr>
        <w:rPr>
          <w:rFonts w:ascii="Times New Roman" w:hAnsi="Times New Roman" w:cs="Times New Roman"/>
        </w:rPr>
      </w:pPr>
      <w:r w:rsidRPr="00821207">
        <w:rPr>
          <w:rFonts w:ascii="Times New Roman" w:hAnsi="Times New Roman" w:cs="Times New Roman"/>
        </w:rPr>
        <w:t xml:space="preserve">Farm Bill – AKC wants to support a provision to prevent the importing of rescue dogs from other countries. </w:t>
      </w:r>
    </w:p>
    <w:p w14:paraId="0E25982E" w14:textId="77777777" w:rsidR="00C54BA8" w:rsidRPr="00821207" w:rsidRDefault="00C54BA8" w:rsidP="00C54BA8">
      <w:pPr>
        <w:pStyle w:val="NoSpacing"/>
        <w:rPr>
          <w:rFonts w:ascii="Times New Roman" w:hAnsi="Times New Roman" w:cs="Times New Roman"/>
        </w:rPr>
      </w:pPr>
    </w:p>
    <w:p w14:paraId="534BE338" w14:textId="49C43749" w:rsidR="00C54BA8" w:rsidRPr="00821207" w:rsidRDefault="00C54BA8" w:rsidP="00C54BA8">
      <w:pPr>
        <w:pStyle w:val="NoSpacing"/>
        <w:rPr>
          <w:rFonts w:ascii="Times New Roman" w:hAnsi="Times New Roman" w:cs="Times New Roman"/>
        </w:rPr>
      </w:pPr>
      <w:r w:rsidRPr="00821207">
        <w:rPr>
          <w:rFonts w:ascii="Times New Roman" w:hAnsi="Times New Roman" w:cs="Times New Roman"/>
          <w:b/>
        </w:rPr>
        <w:t xml:space="preserve">Health and Research:  </w:t>
      </w:r>
      <w:r w:rsidRPr="00821207">
        <w:rPr>
          <w:rFonts w:ascii="Times New Roman" w:hAnsi="Times New Roman" w:cs="Times New Roman"/>
        </w:rPr>
        <w:t>Dr. Neil O’Sullivan</w:t>
      </w:r>
      <w:r w:rsidR="0002717B" w:rsidRPr="00821207">
        <w:rPr>
          <w:rFonts w:ascii="Times New Roman" w:hAnsi="Times New Roman" w:cs="Times New Roman"/>
        </w:rPr>
        <w:t xml:space="preserve"> </w:t>
      </w:r>
    </w:p>
    <w:p w14:paraId="4324188B" w14:textId="2FCFF017" w:rsidR="0002717B" w:rsidRPr="00821207" w:rsidRDefault="0002717B" w:rsidP="0002717B">
      <w:pPr>
        <w:pStyle w:val="NoSpacing"/>
        <w:numPr>
          <w:ilvl w:val="0"/>
          <w:numId w:val="12"/>
        </w:numPr>
        <w:rPr>
          <w:rFonts w:ascii="Times New Roman" w:hAnsi="Times New Roman" w:cs="Times New Roman"/>
        </w:rPr>
      </w:pPr>
      <w:r w:rsidRPr="00821207">
        <w:rPr>
          <w:rFonts w:ascii="Times New Roman" w:hAnsi="Times New Roman" w:cs="Times New Roman"/>
        </w:rPr>
        <w:t xml:space="preserve">Dr Meyers Infertility Study </w:t>
      </w:r>
      <w:r w:rsidR="00C24F9A" w:rsidRPr="00821207">
        <w:rPr>
          <w:rFonts w:ascii="Times New Roman" w:hAnsi="Times New Roman" w:cs="Times New Roman"/>
        </w:rPr>
        <w:t xml:space="preserve">– Meet and Greet was successful. </w:t>
      </w:r>
    </w:p>
    <w:p w14:paraId="5020D389" w14:textId="0F052909" w:rsidR="0002717B" w:rsidRPr="00821207" w:rsidRDefault="0002717B" w:rsidP="0002717B">
      <w:pPr>
        <w:pStyle w:val="NoSpacing"/>
        <w:numPr>
          <w:ilvl w:val="0"/>
          <w:numId w:val="6"/>
        </w:numPr>
        <w:rPr>
          <w:rFonts w:ascii="Times New Roman" w:hAnsi="Times New Roman" w:cs="Times New Roman"/>
        </w:rPr>
      </w:pPr>
      <w:r w:rsidRPr="00821207">
        <w:rPr>
          <w:rFonts w:ascii="Times New Roman" w:hAnsi="Times New Roman" w:cs="Times New Roman"/>
        </w:rPr>
        <w:t xml:space="preserve">Megaesophagus </w:t>
      </w:r>
      <w:r w:rsidR="00C24F9A" w:rsidRPr="00821207">
        <w:rPr>
          <w:rFonts w:ascii="Times New Roman" w:hAnsi="Times New Roman" w:cs="Times New Roman"/>
        </w:rPr>
        <w:t xml:space="preserve">still collecting </w:t>
      </w:r>
      <w:r w:rsidRPr="00821207">
        <w:rPr>
          <w:rFonts w:ascii="Times New Roman" w:hAnsi="Times New Roman" w:cs="Times New Roman"/>
        </w:rPr>
        <w:t xml:space="preserve">samples. One gene has been sequenced, still working on a second one. We are hoping to have project finalized next year. The Charitable Trust (CT) will donate </w:t>
      </w:r>
      <w:r w:rsidRPr="00821207">
        <w:rPr>
          <w:rFonts w:ascii="Times New Roman" w:hAnsi="Times New Roman" w:cs="Times New Roman"/>
          <w:i/>
        </w:rPr>
        <w:t>up to</w:t>
      </w:r>
      <w:r w:rsidRPr="00821207">
        <w:rPr>
          <w:rFonts w:ascii="Times New Roman" w:hAnsi="Times New Roman" w:cs="Times New Roman"/>
        </w:rPr>
        <w:t xml:space="preserve"> $300/puppy for megaesophagus barium. </w:t>
      </w:r>
    </w:p>
    <w:p w14:paraId="1750873D" w14:textId="5403E8AE" w:rsidR="0002717B" w:rsidRPr="00821207" w:rsidRDefault="0002717B" w:rsidP="0002717B">
      <w:pPr>
        <w:pStyle w:val="NoSpacing"/>
        <w:numPr>
          <w:ilvl w:val="0"/>
          <w:numId w:val="5"/>
        </w:numPr>
        <w:rPr>
          <w:rFonts w:ascii="Times New Roman" w:hAnsi="Times New Roman" w:cs="Times New Roman"/>
        </w:rPr>
      </w:pPr>
      <w:r w:rsidRPr="00821207">
        <w:rPr>
          <w:rFonts w:ascii="Times New Roman" w:hAnsi="Times New Roman" w:cs="Times New Roman"/>
        </w:rPr>
        <w:t xml:space="preserve">With Merle standard change, we need to make </w:t>
      </w:r>
      <w:r w:rsidR="00981D76" w:rsidRPr="00821207">
        <w:rPr>
          <w:rFonts w:ascii="Times New Roman" w:hAnsi="Times New Roman" w:cs="Times New Roman"/>
        </w:rPr>
        <w:t xml:space="preserve">the </w:t>
      </w:r>
      <w:r w:rsidRPr="00821207">
        <w:rPr>
          <w:rFonts w:ascii="Times New Roman" w:hAnsi="Times New Roman" w:cs="Times New Roman"/>
        </w:rPr>
        <w:t xml:space="preserve">color code more relevant to available testing that could prevent health issues </w:t>
      </w:r>
      <w:r w:rsidR="00981D76" w:rsidRPr="00821207">
        <w:rPr>
          <w:rFonts w:ascii="Times New Roman" w:hAnsi="Times New Roman" w:cs="Times New Roman"/>
        </w:rPr>
        <w:t>and disqualifying</w:t>
      </w:r>
      <w:r w:rsidRPr="00821207">
        <w:rPr>
          <w:rFonts w:ascii="Times New Roman" w:hAnsi="Times New Roman" w:cs="Times New Roman"/>
        </w:rPr>
        <w:t xml:space="preserve"> colors</w:t>
      </w:r>
      <w:r w:rsidR="00981D76" w:rsidRPr="00821207">
        <w:rPr>
          <w:rFonts w:ascii="Times New Roman" w:hAnsi="Times New Roman" w:cs="Times New Roman"/>
        </w:rPr>
        <w:t xml:space="preserve"> from breeding pairs. </w:t>
      </w:r>
      <w:r w:rsidRPr="00821207">
        <w:rPr>
          <w:rFonts w:ascii="Times New Roman" w:hAnsi="Times New Roman" w:cs="Times New Roman"/>
        </w:rPr>
        <w:t xml:space="preserve"> </w:t>
      </w:r>
      <w:r w:rsidR="00981D76" w:rsidRPr="00821207">
        <w:rPr>
          <w:rFonts w:ascii="Times New Roman" w:hAnsi="Times New Roman" w:cs="Times New Roman"/>
        </w:rPr>
        <w:t xml:space="preserve">With the findings of </w:t>
      </w:r>
      <w:r w:rsidRPr="00821207">
        <w:rPr>
          <w:rFonts w:ascii="Times New Roman" w:hAnsi="Times New Roman" w:cs="Times New Roman"/>
        </w:rPr>
        <w:t>Leigh Ann Clark</w:t>
      </w:r>
      <w:r w:rsidR="00981D76" w:rsidRPr="00821207">
        <w:rPr>
          <w:rFonts w:ascii="Times New Roman" w:hAnsi="Times New Roman" w:cs="Times New Roman"/>
        </w:rPr>
        <w:t xml:space="preserve">s </w:t>
      </w:r>
      <w:r w:rsidRPr="00821207">
        <w:rPr>
          <w:rFonts w:ascii="Times New Roman" w:hAnsi="Times New Roman" w:cs="Times New Roman"/>
        </w:rPr>
        <w:t>project which distinguished the variable alleles that form merle: non-merle, merle, cryptic merle</w:t>
      </w:r>
      <w:r w:rsidR="00981D76" w:rsidRPr="00821207">
        <w:rPr>
          <w:rFonts w:ascii="Times New Roman" w:hAnsi="Times New Roman" w:cs="Times New Roman"/>
        </w:rPr>
        <w:t xml:space="preserve"> we</w:t>
      </w:r>
      <w:r w:rsidRPr="00821207">
        <w:rPr>
          <w:rFonts w:ascii="Times New Roman" w:hAnsi="Times New Roman" w:cs="Times New Roman"/>
        </w:rPr>
        <w:t xml:space="preserve"> can approach putting together a color code with an emphasis on testing </w:t>
      </w:r>
      <w:r w:rsidR="00981D76" w:rsidRPr="00821207">
        <w:rPr>
          <w:rFonts w:ascii="Times New Roman" w:hAnsi="Times New Roman" w:cs="Times New Roman"/>
        </w:rPr>
        <w:t xml:space="preserve">for health and standard approved colors. </w:t>
      </w:r>
      <w:r w:rsidRPr="00821207">
        <w:rPr>
          <w:rFonts w:ascii="Times New Roman" w:hAnsi="Times New Roman" w:cs="Times New Roman"/>
        </w:rPr>
        <w:t xml:space="preserve"> </w:t>
      </w:r>
    </w:p>
    <w:p w14:paraId="5392459C" w14:textId="334982DC" w:rsidR="00C54BA8" w:rsidRPr="00821207" w:rsidRDefault="00C54BA8" w:rsidP="0002717B">
      <w:pPr>
        <w:pStyle w:val="NoSpacing"/>
        <w:numPr>
          <w:ilvl w:val="0"/>
          <w:numId w:val="6"/>
        </w:numPr>
        <w:rPr>
          <w:rFonts w:ascii="Times New Roman" w:hAnsi="Times New Roman" w:cs="Times New Roman"/>
        </w:rPr>
      </w:pPr>
      <w:r w:rsidRPr="00821207">
        <w:rPr>
          <w:rFonts w:ascii="Times New Roman" w:hAnsi="Times New Roman" w:cs="Times New Roman"/>
        </w:rPr>
        <w:t>Wobbler’s</w:t>
      </w:r>
      <w:r w:rsidR="00981D76" w:rsidRPr="00821207">
        <w:rPr>
          <w:rFonts w:ascii="Times New Roman" w:hAnsi="Times New Roman" w:cs="Times New Roman"/>
        </w:rPr>
        <w:t xml:space="preserve"> samples are with the genetics group at North Carolina Dr. Rinaldo Costa, still doing CT scans </w:t>
      </w:r>
    </w:p>
    <w:p w14:paraId="6EE8042A" w14:textId="092C951D" w:rsidR="00C54BA8" w:rsidRPr="00821207" w:rsidRDefault="00981D76" w:rsidP="00981D76">
      <w:pPr>
        <w:pStyle w:val="NoSpacing"/>
        <w:numPr>
          <w:ilvl w:val="0"/>
          <w:numId w:val="5"/>
        </w:numPr>
        <w:rPr>
          <w:rFonts w:ascii="Times New Roman" w:hAnsi="Times New Roman" w:cs="Times New Roman"/>
        </w:rPr>
      </w:pPr>
      <w:r w:rsidRPr="00821207">
        <w:rPr>
          <w:rFonts w:ascii="Times New Roman" w:hAnsi="Times New Roman" w:cs="Times New Roman"/>
        </w:rPr>
        <w:t xml:space="preserve">DCM Project~ Investigating Taurine deficiency and Chagas Disease and how they impact DCM diagnosis. </w:t>
      </w:r>
    </w:p>
    <w:p w14:paraId="5E46A839" w14:textId="77777777" w:rsidR="007215FE" w:rsidRPr="00821207" w:rsidRDefault="007215FE" w:rsidP="007215FE">
      <w:pPr>
        <w:pStyle w:val="NoSpacing"/>
        <w:rPr>
          <w:rFonts w:ascii="Times New Roman" w:hAnsi="Times New Roman" w:cs="Times New Roman"/>
        </w:rPr>
      </w:pPr>
    </w:p>
    <w:p w14:paraId="57B08E43" w14:textId="77777777" w:rsidR="007215FE" w:rsidRPr="00821207" w:rsidRDefault="007215FE" w:rsidP="007215FE">
      <w:pPr>
        <w:pStyle w:val="NoSpacing"/>
        <w:rPr>
          <w:rFonts w:ascii="Times New Roman" w:hAnsi="Times New Roman" w:cs="Times New Roman"/>
        </w:rPr>
      </w:pPr>
      <w:r w:rsidRPr="00821207">
        <w:rPr>
          <w:rFonts w:ascii="Times New Roman" w:hAnsi="Times New Roman" w:cs="Times New Roman"/>
          <w:b/>
        </w:rPr>
        <w:t xml:space="preserve">Rescue:  </w:t>
      </w:r>
      <w:r w:rsidRPr="00821207">
        <w:rPr>
          <w:rFonts w:ascii="Times New Roman" w:hAnsi="Times New Roman" w:cs="Times New Roman"/>
        </w:rPr>
        <w:t>Kathie Shea</w:t>
      </w:r>
    </w:p>
    <w:p w14:paraId="2B4E8E56" w14:textId="02EF783C" w:rsidR="007215FE" w:rsidRPr="00821207" w:rsidRDefault="007215FE" w:rsidP="00E20EA3">
      <w:pPr>
        <w:pStyle w:val="NoSpacing"/>
        <w:numPr>
          <w:ilvl w:val="0"/>
          <w:numId w:val="8"/>
        </w:numPr>
        <w:rPr>
          <w:rFonts w:ascii="Times New Roman" w:hAnsi="Times New Roman" w:cs="Times New Roman"/>
        </w:rPr>
      </w:pPr>
      <w:r w:rsidRPr="00821207">
        <w:rPr>
          <w:rFonts w:ascii="Times New Roman" w:hAnsi="Times New Roman" w:cs="Times New Roman"/>
        </w:rPr>
        <w:t xml:space="preserve">This year there were </w:t>
      </w:r>
      <w:r w:rsidR="00095060" w:rsidRPr="00821207">
        <w:rPr>
          <w:rFonts w:ascii="Times New Roman" w:hAnsi="Times New Roman" w:cs="Times New Roman"/>
        </w:rPr>
        <w:t>1389</w:t>
      </w:r>
      <w:r w:rsidRPr="00821207">
        <w:rPr>
          <w:rFonts w:ascii="Times New Roman" w:hAnsi="Times New Roman" w:cs="Times New Roman"/>
        </w:rPr>
        <w:t xml:space="preserve"> Danes taken in.  This number is </w:t>
      </w:r>
      <w:r w:rsidR="00095060" w:rsidRPr="00821207">
        <w:rPr>
          <w:rFonts w:ascii="Times New Roman" w:hAnsi="Times New Roman" w:cs="Times New Roman"/>
        </w:rPr>
        <w:t>up about 200 from</w:t>
      </w:r>
      <w:r w:rsidRPr="00821207">
        <w:rPr>
          <w:rFonts w:ascii="Times New Roman" w:hAnsi="Times New Roman" w:cs="Times New Roman"/>
        </w:rPr>
        <w:t xml:space="preserve"> last year</w:t>
      </w:r>
      <w:r w:rsidR="00095060" w:rsidRPr="00821207">
        <w:rPr>
          <w:rFonts w:ascii="Times New Roman" w:hAnsi="Times New Roman" w:cs="Times New Roman"/>
        </w:rPr>
        <w:t xml:space="preserve">. </w:t>
      </w:r>
    </w:p>
    <w:p w14:paraId="7FB74597" w14:textId="539982BB" w:rsidR="007215FE" w:rsidRPr="00821207" w:rsidRDefault="007215FE" w:rsidP="00E20EA3">
      <w:pPr>
        <w:pStyle w:val="NoSpacing"/>
        <w:numPr>
          <w:ilvl w:val="0"/>
          <w:numId w:val="8"/>
        </w:numPr>
        <w:rPr>
          <w:rFonts w:ascii="Times New Roman" w:hAnsi="Times New Roman" w:cs="Times New Roman"/>
        </w:rPr>
      </w:pPr>
      <w:r w:rsidRPr="00821207">
        <w:rPr>
          <w:rFonts w:ascii="Times New Roman" w:hAnsi="Times New Roman" w:cs="Times New Roman"/>
        </w:rPr>
        <w:t xml:space="preserve">New Hampshire </w:t>
      </w:r>
      <w:r w:rsidR="00C24F9A" w:rsidRPr="00821207">
        <w:rPr>
          <w:rFonts w:ascii="Times New Roman" w:hAnsi="Times New Roman" w:cs="Times New Roman"/>
        </w:rPr>
        <w:t>rescue Danes</w:t>
      </w:r>
      <w:r w:rsidR="00095060" w:rsidRPr="00821207">
        <w:rPr>
          <w:rFonts w:ascii="Times New Roman" w:hAnsi="Times New Roman" w:cs="Times New Roman"/>
        </w:rPr>
        <w:t xml:space="preserve"> have all been</w:t>
      </w:r>
      <w:r w:rsidR="00C24F9A" w:rsidRPr="00821207">
        <w:rPr>
          <w:rFonts w:ascii="Times New Roman" w:hAnsi="Times New Roman" w:cs="Times New Roman"/>
        </w:rPr>
        <w:t xml:space="preserve"> adopted and/or</w:t>
      </w:r>
      <w:r w:rsidR="00095060" w:rsidRPr="00821207">
        <w:rPr>
          <w:rFonts w:ascii="Times New Roman" w:hAnsi="Times New Roman" w:cs="Times New Roman"/>
        </w:rPr>
        <w:t xml:space="preserve"> re</w:t>
      </w:r>
      <w:r w:rsidR="00C24F9A" w:rsidRPr="00821207">
        <w:rPr>
          <w:rFonts w:ascii="Times New Roman" w:hAnsi="Times New Roman" w:cs="Times New Roman"/>
        </w:rPr>
        <w:t xml:space="preserve">leased to rescue. </w:t>
      </w:r>
    </w:p>
    <w:p w14:paraId="34F5B595" w14:textId="77777777" w:rsidR="007215FE" w:rsidRPr="00821207" w:rsidRDefault="007215FE" w:rsidP="007215FE">
      <w:pPr>
        <w:pStyle w:val="NoSpacing"/>
        <w:rPr>
          <w:rFonts w:ascii="Times New Roman" w:hAnsi="Times New Roman" w:cs="Times New Roman"/>
        </w:rPr>
      </w:pPr>
    </w:p>
    <w:p w14:paraId="7CDC3378" w14:textId="77777777" w:rsidR="007215FE" w:rsidRPr="00821207" w:rsidRDefault="007215FE" w:rsidP="007215FE">
      <w:pPr>
        <w:pStyle w:val="NoSpacing"/>
        <w:rPr>
          <w:rFonts w:ascii="Times New Roman" w:hAnsi="Times New Roman" w:cs="Times New Roman"/>
        </w:rPr>
      </w:pPr>
      <w:r w:rsidRPr="00821207">
        <w:rPr>
          <w:rFonts w:ascii="Times New Roman" w:hAnsi="Times New Roman" w:cs="Times New Roman"/>
          <w:b/>
        </w:rPr>
        <w:t xml:space="preserve">Website:  </w:t>
      </w:r>
    </w:p>
    <w:p w14:paraId="26AF6CFE" w14:textId="45EFE7BE" w:rsidR="00F93DCB" w:rsidRPr="00821207" w:rsidRDefault="007C74E1" w:rsidP="00E20EA3">
      <w:pPr>
        <w:pStyle w:val="NoSpacing"/>
        <w:numPr>
          <w:ilvl w:val="0"/>
          <w:numId w:val="11"/>
        </w:numPr>
        <w:rPr>
          <w:rFonts w:ascii="Times New Roman" w:hAnsi="Times New Roman" w:cs="Times New Roman"/>
        </w:rPr>
      </w:pPr>
      <w:r w:rsidRPr="00821207">
        <w:rPr>
          <w:rFonts w:ascii="Times New Roman" w:hAnsi="Times New Roman" w:cs="Times New Roman"/>
        </w:rPr>
        <w:t xml:space="preserve">Currently getting the Store set up~ We will then have a “soft launch” for the board/officers to try and “break” then will be released to public, most likely in the new year. </w:t>
      </w:r>
    </w:p>
    <w:p w14:paraId="32F5236B" w14:textId="77777777" w:rsidR="00F93DCB" w:rsidRPr="00821207" w:rsidRDefault="00F93DCB" w:rsidP="00F93DCB">
      <w:pPr>
        <w:pStyle w:val="NoSpacing"/>
        <w:rPr>
          <w:rFonts w:ascii="Times New Roman" w:hAnsi="Times New Roman" w:cs="Times New Roman"/>
        </w:rPr>
      </w:pPr>
    </w:p>
    <w:p w14:paraId="015C7CDE" w14:textId="77777777" w:rsidR="00F93DCB" w:rsidRPr="00821207" w:rsidRDefault="00F93DCB" w:rsidP="00F93DCB">
      <w:pPr>
        <w:pStyle w:val="NoSpacing"/>
        <w:rPr>
          <w:rFonts w:ascii="Times New Roman" w:hAnsi="Times New Roman" w:cs="Times New Roman"/>
          <w:b/>
        </w:rPr>
      </w:pPr>
      <w:r w:rsidRPr="00821207">
        <w:rPr>
          <w:rFonts w:ascii="Times New Roman" w:hAnsi="Times New Roman" w:cs="Times New Roman"/>
          <w:b/>
        </w:rPr>
        <w:t>Other news/updates:</w:t>
      </w:r>
    </w:p>
    <w:p w14:paraId="2801BBB6" w14:textId="314C2AF5" w:rsidR="00C24F9A" w:rsidRPr="00821207" w:rsidRDefault="00C24F9A" w:rsidP="00C24F9A">
      <w:pPr>
        <w:pStyle w:val="NoSpacing"/>
        <w:numPr>
          <w:ilvl w:val="0"/>
          <w:numId w:val="11"/>
        </w:numPr>
        <w:rPr>
          <w:rFonts w:ascii="Times New Roman" w:hAnsi="Times New Roman" w:cs="Times New Roman"/>
        </w:rPr>
      </w:pPr>
      <w:r w:rsidRPr="00821207">
        <w:rPr>
          <w:rFonts w:ascii="Times New Roman" w:hAnsi="Times New Roman" w:cs="Times New Roman"/>
        </w:rPr>
        <w:t xml:space="preserve">With Merle now recognized and eligible to be shown 01/01/2019 </w:t>
      </w:r>
      <w:r w:rsidR="00C16B55" w:rsidRPr="00821207">
        <w:rPr>
          <w:rFonts w:ascii="Times New Roman" w:hAnsi="Times New Roman" w:cs="Times New Roman"/>
        </w:rPr>
        <w:t xml:space="preserve">our first and main goal is </w:t>
      </w:r>
      <w:r w:rsidRPr="00821207">
        <w:rPr>
          <w:rFonts w:ascii="Times New Roman" w:hAnsi="Times New Roman" w:cs="Times New Roman"/>
        </w:rPr>
        <w:t xml:space="preserve">educating licensed and soon to be licensed </w:t>
      </w:r>
      <w:r w:rsidR="00C16B55" w:rsidRPr="00821207">
        <w:rPr>
          <w:rFonts w:ascii="Times New Roman" w:hAnsi="Times New Roman" w:cs="Times New Roman"/>
        </w:rPr>
        <w:t>judges. Within</w:t>
      </w:r>
      <w:r w:rsidRPr="00821207">
        <w:rPr>
          <w:rFonts w:ascii="Times New Roman" w:hAnsi="Times New Roman" w:cs="Times New Roman"/>
        </w:rPr>
        <w:t xml:space="preserve"> next </w:t>
      </w:r>
      <w:r w:rsidR="00C16B55" w:rsidRPr="00821207">
        <w:rPr>
          <w:rFonts w:ascii="Times New Roman" w:hAnsi="Times New Roman" w:cs="Times New Roman"/>
        </w:rPr>
        <w:t>month we</w:t>
      </w:r>
      <w:r w:rsidRPr="00821207">
        <w:rPr>
          <w:rFonts w:ascii="Times New Roman" w:hAnsi="Times New Roman" w:cs="Times New Roman"/>
        </w:rPr>
        <w:t xml:space="preserve"> will be </w:t>
      </w:r>
      <w:r w:rsidR="00C16B55" w:rsidRPr="00821207">
        <w:rPr>
          <w:rFonts w:ascii="Times New Roman" w:hAnsi="Times New Roman" w:cs="Times New Roman"/>
        </w:rPr>
        <w:t xml:space="preserve">submitting educational material to AKC.  Information containing the importance and relevance of merle in our breed. We will also supply them with educational materials such as power point, illustrated standard, and an article on how to judge the merle. </w:t>
      </w:r>
    </w:p>
    <w:p w14:paraId="09F3B49D" w14:textId="669777F0" w:rsidR="003D41E5" w:rsidRPr="00821207" w:rsidRDefault="003D41E5" w:rsidP="00977173">
      <w:pPr>
        <w:pStyle w:val="NoSpacing"/>
        <w:numPr>
          <w:ilvl w:val="0"/>
          <w:numId w:val="11"/>
        </w:numPr>
        <w:rPr>
          <w:rFonts w:ascii="Times New Roman" w:hAnsi="Times New Roman" w:cs="Times New Roman"/>
        </w:rPr>
      </w:pPr>
      <w:r w:rsidRPr="00821207">
        <w:rPr>
          <w:rFonts w:ascii="Times New Roman" w:hAnsi="Times New Roman" w:cs="Times New Roman"/>
        </w:rPr>
        <w:t xml:space="preserve">Foreign guests: </w:t>
      </w:r>
      <w:r w:rsidR="00C16B55" w:rsidRPr="00821207">
        <w:rPr>
          <w:rFonts w:ascii="Times New Roman" w:hAnsi="Times New Roman" w:cs="Times New Roman"/>
        </w:rPr>
        <w:t>Jason introduced John Walsh his wife Mary. John is judging Best of Breed</w:t>
      </w:r>
      <w:r w:rsidR="007C74E1" w:rsidRPr="00821207">
        <w:rPr>
          <w:rFonts w:ascii="Times New Roman" w:hAnsi="Times New Roman" w:cs="Times New Roman"/>
        </w:rPr>
        <w:t xml:space="preserve"> Saturday </w:t>
      </w:r>
      <w:r w:rsidR="00C16B55" w:rsidRPr="00821207">
        <w:rPr>
          <w:rFonts w:ascii="Times New Roman" w:hAnsi="Times New Roman" w:cs="Times New Roman"/>
        </w:rPr>
        <w:t xml:space="preserve">and is the President of the Irish Great Dane Club as well as the EUDDC. Also introduced Ruediger &amp; Regina Bachman. Regina is the president of the Great Dane Club of Germany </w:t>
      </w:r>
      <w:r w:rsidR="00C16B55" w:rsidRPr="00821207">
        <w:rPr>
          <w:rFonts w:ascii="Times New Roman" w:hAnsi="Times New Roman" w:cs="Times New Roman"/>
          <w:b/>
          <w:i/>
        </w:rPr>
        <w:t>“</w:t>
      </w:r>
      <w:r w:rsidRPr="00821207">
        <w:rPr>
          <w:rFonts w:ascii="Times New Roman" w:hAnsi="Times New Roman" w:cs="Times New Roman"/>
          <w:i/>
        </w:rPr>
        <w:t xml:space="preserve">Deutsche </w:t>
      </w:r>
      <w:proofErr w:type="spellStart"/>
      <w:r w:rsidRPr="00821207">
        <w:rPr>
          <w:rFonts w:ascii="Times New Roman" w:hAnsi="Times New Roman" w:cs="Times New Roman"/>
          <w:i/>
        </w:rPr>
        <w:t>Doggen</w:t>
      </w:r>
      <w:proofErr w:type="spellEnd"/>
      <w:r w:rsidRPr="00821207">
        <w:rPr>
          <w:rFonts w:ascii="Times New Roman" w:hAnsi="Times New Roman" w:cs="Times New Roman"/>
          <w:i/>
        </w:rPr>
        <w:t xml:space="preserve"> Club</w:t>
      </w:r>
      <w:r w:rsidR="00C16B55" w:rsidRPr="00821207">
        <w:rPr>
          <w:rFonts w:ascii="Times New Roman" w:hAnsi="Times New Roman" w:cs="Times New Roman"/>
          <w:i/>
        </w:rPr>
        <w:t>”</w:t>
      </w:r>
      <w:r w:rsidR="00C16B55" w:rsidRPr="00821207">
        <w:rPr>
          <w:rFonts w:ascii="Times New Roman" w:hAnsi="Times New Roman" w:cs="Times New Roman"/>
        </w:rPr>
        <w:t xml:space="preserve">. Ruediger read a statement </w:t>
      </w:r>
      <w:r w:rsidR="007C74E1" w:rsidRPr="00821207">
        <w:rPr>
          <w:rFonts w:ascii="Times New Roman" w:hAnsi="Times New Roman" w:cs="Times New Roman"/>
        </w:rPr>
        <w:t xml:space="preserve">prepared </w:t>
      </w:r>
      <w:r w:rsidR="00C16B55" w:rsidRPr="00821207">
        <w:rPr>
          <w:rFonts w:ascii="Times New Roman" w:hAnsi="Times New Roman" w:cs="Times New Roman"/>
        </w:rPr>
        <w:t xml:space="preserve">by his wife expressing their thanks for our hospitality and their desire to work together </w:t>
      </w:r>
      <w:r w:rsidR="007C74E1" w:rsidRPr="00821207">
        <w:rPr>
          <w:rFonts w:ascii="Times New Roman" w:hAnsi="Times New Roman" w:cs="Times New Roman"/>
        </w:rPr>
        <w:t>with the GDCA regarding breeding to the standard, not “Euro Hyper-types” and partnering to help with h</w:t>
      </w:r>
      <w:r w:rsidR="00C16B55" w:rsidRPr="00821207">
        <w:rPr>
          <w:rFonts w:ascii="Times New Roman" w:hAnsi="Times New Roman" w:cs="Times New Roman"/>
        </w:rPr>
        <w:t>ealth and research</w:t>
      </w:r>
      <w:r w:rsidR="007C74E1" w:rsidRPr="00821207">
        <w:rPr>
          <w:rFonts w:ascii="Times New Roman" w:hAnsi="Times New Roman" w:cs="Times New Roman"/>
        </w:rPr>
        <w:t xml:space="preserve"> and explained they have a</w:t>
      </w:r>
      <w:r w:rsidR="00C16B55" w:rsidRPr="00821207">
        <w:rPr>
          <w:rFonts w:ascii="Times New Roman" w:hAnsi="Times New Roman" w:cs="Times New Roman"/>
        </w:rPr>
        <w:t xml:space="preserve"> DNA Blood Bank with over 50,000 blood samples. </w:t>
      </w:r>
    </w:p>
    <w:p w14:paraId="75F5B4BB" w14:textId="5BE11312" w:rsidR="007C74E1" w:rsidRPr="00821207" w:rsidRDefault="007C74E1" w:rsidP="00977173">
      <w:pPr>
        <w:pStyle w:val="NoSpacing"/>
        <w:numPr>
          <w:ilvl w:val="0"/>
          <w:numId w:val="11"/>
        </w:numPr>
        <w:rPr>
          <w:rFonts w:ascii="Times New Roman" w:hAnsi="Times New Roman" w:cs="Times New Roman"/>
        </w:rPr>
      </w:pPr>
      <w:r w:rsidRPr="00821207">
        <w:rPr>
          <w:rFonts w:ascii="Times New Roman" w:hAnsi="Times New Roman" w:cs="Times New Roman"/>
        </w:rPr>
        <w:t xml:space="preserve">The Irish Great Dane Club is hosting the EUDDC show May 25-26, 2019 </w:t>
      </w:r>
    </w:p>
    <w:p w14:paraId="64A56E0E" w14:textId="1F9A4788" w:rsidR="007C74E1" w:rsidRPr="00821207" w:rsidRDefault="007C74E1" w:rsidP="00977173">
      <w:pPr>
        <w:pStyle w:val="NoSpacing"/>
        <w:numPr>
          <w:ilvl w:val="0"/>
          <w:numId w:val="11"/>
        </w:numPr>
        <w:rPr>
          <w:rFonts w:ascii="Times New Roman" w:hAnsi="Times New Roman" w:cs="Times New Roman"/>
        </w:rPr>
      </w:pPr>
      <w:r w:rsidRPr="00821207">
        <w:rPr>
          <w:rFonts w:ascii="Times New Roman" w:hAnsi="Times New Roman" w:cs="Times New Roman"/>
        </w:rPr>
        <w:t xml:space="preserve">Meet the Merle event- Will be tomorrow 10/25 30 minutes after dog judging concludes. Mary Walsh will be judging the event.  </w:t>
      </w:r>
    </w:p>
    <w:p w14:paraId="7CB6E845" w14:textId="20156DA3" w:rsidR="007C74E1" w:rsidRDefault="007C74E1" w:rsidP="00977173">
      <w:pPr>
        <w:pStyle w:val="NoSpacing"/>
        <w:numPr>
          <w:ilvl w:val="0"/>
          <w:numId w:val="11"/>
        </w:numPr>
        <w:rPr>
          <w:rFonts w:ascii="Times New Roman" w:hAnsi="Times New Roman" w:cs="Times New Roman"/>
        </w:rPr>
      </w:pPr>
      <w:r w:rsidRPr="00821207">
        <w:rPr>
          <w:rFonts w:ascii="Times New Roman" w:hAnsi="Times New Roman" w:cs="Times New Roman"/>
        </w:rPr>
        <w:t xml:space="preserve">Thank you to the Charitable Trust as without them we would not have the funds for projects, research, rescue, grants, natural disaster relief, scholarships, etc. </w:t>
      </w:r>
    </w:p>
    <w:p w14:paraId="711BCE4B" w14:textId="677F437E" w:rsidR="00821207" w:rsidRPr="00821207" w:rsidRDefault="00821207" w:rsidP="00977173">
      <w:pPr>
        <w:pStyle w:val="NoSpacing"/>
        <w:numPr>
          <w:ilvl w:val="0"/>
          <w:numId w:val="11"/>
        </w:numPr>
        <w:rPr>
          <w:rFonts w:ascii="Times New Roman" w:hAnsi="Times New Roman" w:cs="Times New Roman"/>
        </w:rPr>
      </w:pPr>
      <w:r>
        <w:rPr>
          <w:rFonts w:ascii="Times New Roman" w:hAnsi="Times New Roman" w:cs="Times New Roman"/>
        </w:rPr>
        <w:t xml:space="preserve">2019 National is in Virginia Beach at Founders Inn. October 6-12. </w:t>
      </w:r>
      <w:proofErr w:type="gramStart"/>
      <w:r>
        <w:rPr>
          <w:rFonts w:ascii="Times New Roman" w:hAnsi="Times New Roman" w:cs="Times New Roman"/>
        </w:rPr>
        <w:t>Also</w:t>
      </w:r>
      <w:proofErr w:type="gramEnd"/>
      <w:r>
        <w:rPr>
          <w:rFonts w:ascii="Times New Roman" w:hAnsi="Times New Roman" w:cs="Times New Roman"/>
        </w:rPr>
        <w:t xml:space="preserve"> there will be a GDC of Pennsylvania Specialty on October 13. </w:t>
      </w:r>
    </w:p>
    <w:p w14:paraId="2C7A3A4B" w14:textId="77777777" w:rsidR="00C16B55" w:rsidRPr="00821207" w:rsidRDefault="00C16B55" w:rsidP="00C16B55">
      <w:pPr>
        <w:pStyle w:val="NoSpacing"/>
        <w:rPr>
          <w:rFonts w:ascii="Times New Roman" w:hAnsi="Times New Roman" w:cs="Times New Roman"/>
        </w:rPr>
      </w:pPr>
    </w:p>
    <w:p w14:paraId="65649E82" w14:textId="709DFFDF" w:rsidR="003D41E5" w:rsidRPr="00821207" w:rsidRDefault="003D41E5" w:rsidP="003D41E5">
      <w:pPr>
        <w:pStyle w:val="NoSpacing"/>
        <w:rPr>
          <w:rFonts w:ascii="Times New Roman" w:hAnsi="Times New Roman" w:cs="Times New Roman"/>
          <w:b/>
        </w:rPr>
      </w:pPr>
      <w:r w:rsidRPr="00821207">
        <w:rPr>
          <w:rFonts w:ascii="Times New Roman" w:hAnsi="Times New Roman" w:cs="Times New Roman"/>
        </w:rPr>
        <w:t xml:space="preserve">The meeting was adjourned at </w:t>
      </w:r>
      <w:r w:rsidR="007C74E1" w:rsidRPr="00821207">
        <w:rPr>
          <w:rFonts w:ascii="Times New Roman" w:hAnsi="Times New Roman" w:cs="Times New Roman"/>
        </w:rPr>
        <w:t>4</w:t>
      </w:r>
      <w:r w:rsidRPr="00821207">
        <w:rPr>
          <w:rFonts w:ascii="Times New Roman" w:hAnsi="Times New Roman" w:cs="Times New Roman"/>
        </w:rPr>
        <w:t>:</w:t>
      </w:r>
      <w:r w:rsidR="008A67BC">
        <w:rPr>
          <w:rFonts w:ascii="Times New Roman" w:hAnsi="Times New Roman" w:cs="Times New Roman"/>
        </w:rPr>
        <w:t>0</w:t>
      </w:r>
      <w:r w:rsidRPr="00821207">
        <w:rPr>
          <w:rFonts w:ascii="Times New Roman" w:hAnsi="Times New Roman" w:cs="Times New Roman"/>
        </w:rPr>
        <w:t xml:space="preserve">4 PM </w:t>
      </w:r>
      <w:r w:rsidR="008A67BC">
        <w:rPr>
          <w:rFonts w:ascii="Times New Roman" w:hAnsi="Times New Roman" w:cs="Times New Roman"/>
        </w:rPr>
        <w:t>C</w:t>
      </w:r>
      <w:r w:rsidRPr="00821207">
        <w:rPr>
          <w:rFonts w:ascii="Times New Roman" w:hAnsi="Times New Roman" w:cs="Times New Roman"/>
        </w:rPr>
        <w:t>ST.</w:t>
      </w:r>
    </w:p>
    <w:sectPr w:rsidR="003D41E5" w:rsidRPr="00821207" w:rsidSect="00C24F9A">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6F3F9" w14:textId="77777777" w:rsidR="0014601F" w:rsidRDefault="0014601F" w:rsidP="00770019">
      <w:pPr>
        <w:spacing w:after="0" w:line="240" w:lineRule="auto"/>
      </w:pPr>
      <w:r>
        <w:separator/>
      </w:r>
    </w:p>
  </w:endnote>
  <w:endnote w:type="continuationSeparator" w:id="0">
    <w:p w14:paraId="2E012A83" w14:textId="77777777" w:rsidR="0014601F" w:rsidRDefault="0014601F" w:rsidP="0077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924B2" w14:textId="77777777" w:rsidR="0014601F" w:rsidRDefault="0014601F" w:rsidP="00770019">
      <w:pPr>
        <w:spacing w:after="0" w:line="240" w:lineRule="auto"/>
      </w:pPr>
      <w:r>
        <w:separator/>
      </w:r>
    </w:p>
  </w:footnote>
  <w:footnote w:type="continuationSeparator" w:id="0">
    <w:p w14:paraId="30B73DF4" w14:textId="77777777" w:rsidR="0014601F" w:rsidRDefault="0014601F" w:rsidP="0077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7103"/>
    <w:multiLevelType w:val="hybridMultilevel"/>
    <w:tmpl w:val="7DE2E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556"/>
    <w:multiLevelType w:val="hybridMultilevel"/>
    <w:tmpl w:val="B9A457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377D"/>
    <w:multiLevelType w:val="hybridMultilevel"/>
    <w:tmpl w:val="3976F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2E38"/>
    <w:multiLevelType w:val="hybridMultilevel"/>
    <w:tmpl w:val="BE5A14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2D70424"/>
    <w:multiLevelType w:val="hybridMultilevel"/>
    <w:tmpl w:val="C2581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63384"/>
    <w:multiLevelType w:val="hybridMultilevel"/>
    <w:tmpl w:val="38208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5229F"/>
    <w:multiLevelType w:val="hybridMultilevel"/>
    <w:tmpl w:val="D7FC8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02C1A"/>
    <w:multiLevelType w:val="hybridMultilevel"/>
    <w:tmpl w:val="01209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F4444"/>
    <w:multiLevelType w:val="hybridMultilevel"/>
    <w:tmpl w:val="56F8E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F18F0"/>
    <w:multiLevelType w:val="hybridMultilevel"/>
    <w:tmpl w:val="39D85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FB37F2"/>
    <w:multiLevelType w:val="hybridMultilevel"/>
    <w:tmpl w:val="A98E2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34015"/>
    <w:multiLevelType w:val="hybridMultilevel"/>
    <w:tmpl w:val="49C0C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35C4F"/>
    <w:multiLevelType w:val="hybridMultilevel"/>
    <w:tmpl w:val="1FBE25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CD384C"/>
    <w:multiLevelType w:val="hybridMultilevel"/>
    <w:tmpl w:val="2FBE0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7763A"/>
    <w:multiLevelType w:val="hybridMultilevel"/>
    <w:tmpl w:val="E1B47A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815EFA"/>
    <w:multiLevelType w:val="hybridMultilevel"/>
    <w:tmpl w:val="44B2C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6632C"/>
    <w:multiLevelType w:val="hybridMultilevel"/>
    <w:tmpl w:val="DB606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0"/>
  </w:num>
  <w:num w:numId="5">
    <w:abstractNumId w:val="5"/>
  </w:num>
  <w:num w:numId="6">
    <w:abstractNumId w:val="16"/>
  </w:num>
  <w:num w:numId="7">
    <w:abstractNumId w:val="3"/>
  </w:num>
  <w:num w:numId="8">
    <w:abstractNumId w:val="11"/>
  </w:num>
  <w:num w:numId="9">
    <w:abstractNumId w:val="6"/>
  </w:num>
  <w:num w:numId="10">
    <w:abstractNumId w:val="0"/>
  </w:num>
  <w:num w:numId="11">
    <w:abstractNumId w:val="7"/>
  </w:num>
  <w:num w:numId="12">
    <w:abstractNumId w:val="13"/>
  </w:num>
  <w:num w:numId="13">
    <w:abstractNumId w:val="1"/>
  </w:num>
  <w:num w:numId="14">
    <w:abstractNumId w:val="4"/>
  </w:num>
  <w:num w:numId="15">
    <w:abstractNumId w:val="8"/>
  </w:num>
  <w:num w:numId="16">
    <w:abstractNumId w:val="14"/>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685"/>
    <w:rsid w:val="00001346"/>
    <w:rsid w:val="000035A6"/>
    <w:rsid w:val="000073CA"/>
    <w:rsid w:val="000130A2"/>
    <w:rsid w:val="000132DF"/>
    <w:rsid w:val="0001613A"/>
    <w:rsid w:val="0002122A"/>
    <w:rsid w:val="000247E0"/>
    <w:rsid w:val="0002717B"/>
    <w:rsid w:val="000274DE"/>
    <w:rsid w:val="00033CF6"/>
    <w:rsid w:val="00043439"/>
    <w:rsid w:val="00045D8E"/>
    <w:rsid w:val="00052CD2"/>
    <w:rsid w:val="00053E9E"/>
    <w:rsid w:val="0005449B"/>
    <w:rsid w:val="00054687"/>
    <w:rsid w:val="000555CD"/>
    <w:rsid w:val="00056D70"/>
    <w:rsid w:val="00060FBC"/>
    <w:rsid w:val="00066B26"/>
    <w:rsid w:val="000710AE"/>
    <w:rsid w:val="00072BCF"/>
    <w:rsid w:val="00075099"/>
    <w:rsid w:val="00081830"/>
    <w:rsid w:val="000829FA"/>
    <w:rsid w:val="00084085"/>
    <w:rsid w:val="00087A85"/>
    <w:rsid w:val="000927D4"/>
    <w:rsid w:val="00093ABC"/>
    <w:rsid w:val="00094C83"/>
    <w:rsid w:val="00095060"/>
    <w:rsid w:val="00095EDA"/>
    <w:rsid w:val="000A0A76"/>
    <w:rsid w:val="000A1A3C"/>
    <w:rsid w:val="000B038F"/>
    <w:rsid w:val="000B1FE2"/>
    <w:rsid w:val="000B275E"/>
    <w:rsid w:val="000C3221"/>
    <w:rsid w:val="000C7FF8"/>
    <w:rsid w:val="000D194A"/>
    <w:rsid w:val="000E25A9"/>
    <w:rsid w:val="000E5180"/>
    <w:rsid w:val="000F0A2F"/>
    <w:rsid w:val="000F1A63"/>
    <w:rsid w:val="00115F13"/>
    <w:rsid w:val="00116A3D"/>
    <w:rsid w:val="00126A08"/>
    <w:rsid w:val="00127815"/>
    <w:rsid w:val="0013126F"/>
    <w:rsid w:val="0013193E"/>
    <w:rsid w:val="00133501"/>
    <w:rsid w:val="00134AD4"/>
    <w:rsid w:val="00145D60"/>
    <w:rsid w:val="0014601F"/>
    <w:rsid w:val="00150121"/>
    <w:rsid w:val="00152A57"/>
    <w:rsid w:val="00157C3A"/>
    <w:rsid w:val="00160ED8"/>
    <w:rsid w:val="00163C81"/>
    <w:rsid w:val="001646C0"/>
    <w:rsid w:val="00174085"/>
    <w:rsid w:val="00175DAF"/>
    <w:rsid w:val="00184C4F"/>
    <w:rsid w:val="0019045C"/>
    <w:rsid w:val="001A4F42"/>
    <w:rsid w:val="001B1EBC"/>
    <w:rsid w:val="001E02B9"/>
    <w:rsid w:val="001E61DD"/>
    <w:rsid w:val="001E69D9"/>
    <w:rsid w:val="001E6C2B"/>
    <w:rsid w:val="001F1052"/>
    <w:rsid w:val="001F121F"/>
    <w:rsid w:val="001F3311"/>
    <w:rsid w:val="0020643E"/>
    <w:rsid w:val="00211A71"/>
    <w:rsid w:val="00213F40"/>
    <w:rsid w:val="00221C19"/>
    <w:rsid w:val="002344F7"/>
    <w:rsid w:val="0023573B"/>
    <w:rsid w:val="002471A5"/>
    <w:rsid w:val="00247606"/>
    <w:rsid w:val="002509D3"/>
    <w:rsid w:val="002512F5"/>
    <w:rsid w:val="00254A53"/>
    <w:rsid w:val="00256FDF"/>
    <w:rsid w:val="00262A69"/>
    <w:rsid w:val="00270300"/>
    <w:rsid w:val="00272AB5"/>
    <w:rsid w:val="00275C5F"/>
    <w:rsid w:val="0027764D"/>
    <w:rsid w:val="00284C6B"/>
    <w:rsid w:val="00284FFD"/>
    <w:rsid w:val="0029139C"/>
    <w:rsid w:val="00296990"/>
    <w:rsid w:val="002A3DF3"/>
    <w:rsid w:val="002A4DBC"/>
    <w:rsid w:val="002B2182"/>
    <w:rsid w:val="002B4542"/>
    <w:rsid w:val="002C1807"/>
    <w:rsid w:val="002C2550"/>
    <w:rsid w:val="002C3220"/>
    <w:rsid w:val="002C422A"/>
    <w:rsid w:val="002C5080"/>
    <w:rsid w:val="002C55A6"/>
    <w:rsid w:val="002D44B3"/>
    <w:rsid w:val="002D633E"/>
    <w:rsid w:val="002D7D8C"/>
    <w:rsid w:val="002E0B20"/>
    <w:rsid w:val="002E2CF8"/>
    <w:rsid w:val="002E4C2F"/>
    <w:rsid w:val="002E549E"/>
    <w:rsid w:val="002F1191"/>
    <w:rsid w:val="002F54A1"/>
    <w:rsid w:val="002F61A9"/>
    <w:rsid w:val="0030321E"/>
    <w:rsid w:val="00313BC8"/>
    <w:rsid w:val="00314BC8"/>
    <w:rsid w:val="0031515E"/>
    <w:rsid w:val="00316FE7"/>
    <w:rsid w:val="003223B9"/>
    <w:rsid w:val="003278DE"/>
    <w:rsid w:val="00331DE3"/>
    <w:rsid w:val="00343FFD"/>
    <w:rsid w:val="00352DCE"/>
    <w:rsid w:val="003572EE"/>
    <w:rsid w:val="003648B4"/>
    <w:rsid w:val="00375857"/>
    <w:rsid w:val="003810A9"/>
    <w:rsid w:val="0039171C"/>
    <w:rsid w:val="003958B2"/>
    <w:rsid w:val="003A0D2B"/>
    <w:rsid w:val="003A610B"/>
    <w:rsid w:val="003B34F2"/>
    <w:rsid w:val="003B5D3E"/>
    <w:rsid w:val="003B6C38"/>
    <w:rsid w:val="003B7DB2"/>
    <w:rsid w:val="003C2D5C"/>
    <w:rsid w:val="003C31C1"/>
    <w:rsid w:val="003C387E"/>
    <w:rsid w:val="003C43F1"/>
    <w:rsid w:val="003C576D"/>
    <w:rsid w:val="003D41E5"/>
    <w:rsid w:val="003D729F"/>
    <w:rsid w:val="003E7052"/>
    <w:rsid w:val="003F2611"/>
    <w:rsid w:val="003F75D5"/>
    <w:rsid w:val="00400159"/>
    <w:rsid w:val="0041077A"/>
    <w:rsid w:val="004164AC"/>
    <w:rsid w:val="004206D0"/>
    <w:rsid w:val="00425BCB"/>
    <w:rsid w:val="00426BAA"/>
    <w:rsid w:val="00437288"/>
    <w:rsid w:val="00440873"/>
    <w:rsid w:val="004418D2"/>
    <w:rsid w:val="00441F5D"/>
    <w:rsid w:val="00444922"/>
    <w:rsid w:val="00450E64"/>
    <w:rsid w:val="00454B75"/>
    <w:rsid w:val="00456A22"/>
    <w:rsid w:val="0046022D"/>
    <w:rsid w:val="00481A60"/>
    <w:rsid w:val="0049336A"/>
    <w:rsid w:val="00497C21"/>
    <w:rsid w:val="004B2DD3"/>
    <w:rsid w:val="004B6DFD"/>
    <w:rsid w:val="004C3544"/>
    <w:rsid w:val="004C3600"/>
    <w:rsid w:val="004C7492"/>
    <w:rsid w:val="004D0292"/>
    <w:rsid w:val="004D087A"/>
    <w:rsid w:val="004D66EE"/>
    <w:rsid w:val="004E3E16"/>
    <w:rsid w:val="004E69E8"/>
    <w:rsid w:val="004E69F4"/>
    <w:rsid w:val="005069E2"/>
    <w:rsid w:val="00522A68"/>
    <w:rsid w:val="00534D13"/>
    <w:rsid w:val="0053780C"/>
    <w:rsid w:val="00540D20"/>
    <w:rsid w:val="00544667"/>
    <w:rsid w:val="005458AA"/>
    <w:rsid w:val="005478DD"/>
    <w:rsid w:val="005548ED"/>
    <w:rsid w:val="00556369"/>
    <w:rsid w:val="005566EC"/>
    <w:rsid w:val="00557979"/>
    <w:rsid w:val="0056238C"/>
    <w:rsid w:val="00566B10"/>
    <w:rsid w:val="00570C49"/>
    <w:rsid w:val="00575AA6"/>
    <w:rsid w:val="005762E9"/>
    <w:rsid w:val="005821B2"/>
    <w:rsid w:val="00585D60"/>
    <w:rsid w:val="00591856"/>
    <w:rsid w:val="00594D00"/>
    <w:rsid w:val="005A0031"/>
    <w:rsid w:val="005A2DBF"/>
    <w:rsid w:val="005B06F2"/>
    <w:rsid w:val="005C0864"/>
    <w:rsid w:val="005C2A78"/>
    <w:rsid w:val="005C3025"/>
    <w:rsid w:val="005C30FB"/>
    <w:rsid w:val="005D72F2"/>
    <w:rsid w:val="005E2F0C"/>
    <w:rsid w:val="005E65A9"/>
    <w:rsid w:val="005F2991"/>
    <w:rsid w:val="005F52C0"/>
    <w:rsid w:val="00602444"/>
    <w:rsid w:val="00605685"/>
    <w:rsid w:val="006117D2"/>
    <w:rsid w:val="00612B53"/>
    <w:rsid w:val="0061609E"/>
    <w:rsid w:val="00635F8F"/>
    <w:rsid w:val="00651E51"/>
    <w:rsid w:val="00655304"/>
    <w:rsid w:val="00661707"/>
    <w:rsid w:val="006626B3"/>
    <w:rsid w:val="006710E2"/>
    <w:rsid w:val="006712DD"/>
    <w:rsid w:val="00671965"/>
    <w:rsid w:val="0068122A"/>
    <w:rsid w:val="00681DF5"/>
    <w:rsid w:val="00685C20"/>
    <w:rsid w:val="006861CF"/>
    <w:rsid w:val="00687DD3"/>
    <w:rsid w:val="006921F9"/>
    <w:rsid w:val="006968E4"/>
    <w:rsid w:val="006A1DD4"/>
    <w:rsid w:val="006A6C9B"/>
    <w:rsid w:val="006B24E1"/>
    <w:rsid w:val="006B56D7"/>
    <w:rsid w:val="006B7B4F"/>
    <w:rsid w:val="006C44AB"/>
    <w:rsid w:val="006C65C0"/>
    <w:rsid w:val="006D46B3"/>
    <w:rsid w:val="006E0B5B"/>
    <w:rsid w:val="006E17BF"/>
    <w:rsid w:val="006E196E"/>
    <w:rsid w:val="006E48DF"/>
    <w:rsid w:val="006F00E1"/>
    <w:rsid w:val="006F0B3F"/>
    <w:rsid w:val="006F0D98"/>
    <w:rsid w:val="006F4778"/>
    <w:rsid w:val="0070097B"/>
    <w:rsid w:val="00706F5B"/>
    <w:rsid w:val="007104FC"/>
    <w:rsid w:val="0071367C"/>
    <w:rsid w:val="007215FE"/>
    <w:rsid w:val="00722E5B"/>
    <w:rsid w:val="00733F12"/>
    <w:rsid w:val="00734864"/>
    <w:rsid w:val="00742E28"/>
    <w:rsid w:val="00743F2B"/>
    <w:rsid w:val="00754929"/>
    <w:rsid w:val="0076458E"/>
    <w:rsid w:val="007672BF"/>
    <w:rsid w:val="00770019"/>
    <w:rsid w:val="0077350F"/>
    <w:rsid w:val="0077410D"/>
    <w:rsid w:val="00774D11"/>
    <w:rsid w:val="007773C8"/>
    <w:rsid w:val="00780C34"/>
    <w:rsid w:val="00784190"/>
    <w:rsid w:val="00787DD1"/>
    <w:rsid w:val="00790C4D"/>
    <w:rsid w:val="007975CF"/>
    <w:rsid w:val="007B0477"/>
    <w:rsid w:val="007B39D3"/>
    <w:rsid w:val="007B4F86"/>
    <w:rsid w:val="007C74E1"/>
    <w:rsid w:val="007C79DA"/>
    <w:rsid w:val="007C7E75"/>
    <w:rsid w:val="007D0C46"/>
    <w:rsid w:val="007D550E"/>
    <w:rsid w:val="007D59C7"/>
    <w:rsid w:val="007E3DB8"/>
    <w:rsid w:val="007F058A"/>
    <w:rsid w:val="007F1B6F"/>
    <w:rsid w:val="007F64F8"/>
    <w:rsid w:val="007F6C9D"/>
    <w:rsid w:val="00801D27"/>
    <w:rsid w:val="00812151"/>
    <w:rsid w:val="00820EAB"/>
    <w:rsid w:val="00821207"/>
    <w:rsid w:val="00826225"/>
    <w:rsid w:val="0082751B"/>
    <w:rsid w:val="00834224"/>
    <w:rsid w:val="00836048"/>
    <w:rsid w:val="00837788"/>
    <w:rsid w:val="008403AA"/>
    <w:rsid w:val="00841D67"/>
    <w:rsid w:val="008429D0"/>
    <w:rsid w:val="008429D9"/>
    <w:rsid w:val="00845896"/>
    <w:rsid w:val="00856438"/>
    <w:rsid w:val="008737E5"/>
    <w:rsid w:val="00873F98"/>
    <w:rsid w:val="008746BD"/>
    <w:rsid w:val="00874FA6"/>
    <w:rsid w:val="00876CE6"/>
    <w:rsid w:val="00880696"/>
    <w:rsid w:val="00881593"/>
    <w:rsid w:val="00891C17"/>
    <w:rsid w:val="00894D00"/>
    <w:rsid w:val="008A35A1"/>
    <w:rsid w:val="008A437E"/>
    <w:rsid w:val="008A6208"/>
    <w:rsid w:val="008A67BC"/>
    <w:rsid w:val="008C5B97"/>
    <w:rsid w:val="008D1D82"/>
    <w:rsid w:val="008D28DE"/>
    <w:rsid w:val="008E49E5"/>
    <w:rsid w:val="008E7D62"/>
    <w:rsid w:val="008E7DF3"/>
    <w:rsid w:val="008F119E"/>
    <w:rsid w:val="008F2B5B"/>
    <w:rsid w:val="008F4468"/>
    <w:rsid w:val="008F5F7C"/>
    <w:rsid w:val="008F668A"/>
    <w:rsid w:val="00904C63"/>
    <w:rsid w:val="009073DC"/>
    <w:rsid w:val="00907743"/>
    <w:rsid w:val="00916A2A"/>
    <w:rsid w:val="00921628"/>
    <w:rsid w:val="00921F4D"/>
    <w:rsid w:val="00937E8A"/>
    <w:rsid w:val="00950489"/>
    <w:rsid w:val="00951912"/>
    <w:rsid w:val="00954FC4"/>
    <w:rsid w:val="00961202"/>
    <w:rsid w:val="00962455"/>
    <w:rsid w:val="00965DF5"/>
    <w:rsid w:val="00967B26"/>
    <w:rsid w:val="00975ADF"/>
    <w:rsid w:val="00981D76"/>
    <w:rsid w:val="009905DC"/>
    <w:rsid w:val="00997083"/>
    <w:rsid w:val="009975D5"/>
    <w:rsid w:val="009A291F"/>
    <w:rsid w:val="009A654E"/>
    <w:rsid w:val="009A6755"/>
    <w:rsid w:val="009A7055"/>
    <w:rsid w:val="009B4ECD"/>
    <w:rsid w:val="009C1CEA"/>
    <w:rsid w:val="009C785E"/>
    <w:rsid w:val="009D7814"/>
    <w:rsid w:val="009F2425"/>
    <w:rsid w:val="00A03923"/>
    <w:rsid w:val="00A04E59"/>
    <w:rsid w:val="00A14726"/>
    <w:rsid w:val="00A316F6"/>
    <w:rsid w:val="00A35AE9"/>
    <w:rsid w:val="00A362BD"/>
    <w:rsid w:val="00A43B91"/>
    <w:rsid w:val="00A50108"/>
    <w:rsid w:val="00A525C0"/>
    <w:rsid w:val="00A573BB"/>
    <w:rsid w:val="00A5784F"/>
    <w:rsid w:val="00A57A1C"/>
    <w:rsid w:val="00A6146D"/>
    <w:rsid w:val="00A62D0E"/>
    <w:rsid w:val="00A71963"/>
    <w:rsid w:val="00A7356C"/>
    <w:rsid w:val="00A80C68"/>
    <w:rsid w:val="00A81601"/>
    <w:rsid w:val="00A823B4"/>
    <w:rsid w:val="00A82655"/>
    <w:rsid w:val="00AA1832"/>
    <w:rsid w:val="00AA3D55"/>
    <w:rsid w:val="00AA5E60"/>
    <w:rsid w:val="00AB6202"/>
    <w:rsid w:val="00AC18EC"/>
    <w:rsid w:val="00AC7922"/>
    <w:rsid w:val="00AD26B0"/>
    <w:rsid w:val="00AD5432"/>
    <w:rsid w:val="00AE015C"/>
    <w:rsid w:val="00AE2564"/>
    <w:rsid w:val="00AE2B1B"/>
    <w:rsid w:val="00AE2EC9"/>
    <w:rsid w:val="00AF16C4"/>
    <w:rsid w:val="00AF532C"/>
    <w:rsid w:val="00B00285"/>
    <w:rsid w:val="00B00314"/>
    <w:rsid w:val="00B04692"/>
    <w:rsid w:val="00B0493A"/>
    <w:rsid w:val="00B068A5"/>
    <w:rsid w:val="00B109C0"/>
    <w:rsid w:val="00B260D3"/>
    <w:rsid w:val="00B3319A"/>
    <w:rsid w:val="00B34472"/>
    <w:rsid w:val="00B40B5C"/>
    <w:rsid w:val="00B45F00"/>
    <w:rsid w:val="00B46F6D"/>
    <w:rsid w:val="00B47822"/>
    <w:rsid w:val="00B536BD"/>
    <w:rsid w:val="00B64759"/>
    <w:rsid w:val="00B67E84"/>
    <w:rsid w:val="00B7069B"/>
    <w:rsid w:val="00B73613"/>
    <w:rsid w:val="00B764F7"/>
    <w:rsid w:val="00B85CF8"/>
    <w:rsid w:val="00B872DC"/>
    <w:rsid w:val="00B92037"/>
    <w:rsid w:val="00B950FF"/>
    <w:rsid w:val="00BA57FD"/>
    <w:rsid w:val="00BA69B1"/>
    <w:rsid w:val="00BB45AC"/>
    <w:rsid w:val="00BC75A6"/>
    <w:rsid w:val="00BC7B11"/>
    <w:rsid w:val="00BD393D"/>
    <w:rsid w:val="00BD3B1C"/>
    <w:rsid w:val="00BE16AA"/>
    <w:rsid w:val="00BE2344"/>
    <w:rsid w:val="00BE7744"/>
    <w:rsid w:val="00BE7785"/>
    <w:rsid w:val="00BE7F6C"/>
    <w:rsid w:val="00BF2131"/>
    <w:rsid w:val="00BF5B66"/>
    <w:rsid w:val="00BF5CE7"/>
    <w:rsid w:val="00BF7F76"/>
    <w:rsid w:val="00C00555"/>
    <w:rsid w:val="00C06447"/>
    <w:rsid w:val="00C1074C"/>
    <w:rsid w:val="00C13158"/>
    <w:rsid w:val="00C14171"/>
    <w:rsid w:val="00C1650D"/>
    <w:rsid w:val="00C16B55"/>
    <w:rsid w:val="00C238F3"/>
    <w:rsid w:val="00C24F9A"/>
    <w:rsid w:val="00C322A5"/>
    <w:rsid w:val="00C420BE"/>
    <w:rsid w:val="00C54BA8"/>
    <w:rsid w:val="00C646ED"/>
    <w:rsid w:val="00C73C30"/>
    <w:rsid w:val="00C86C60"/>
    <w:rsid w:val="00C917A2"/>
    <w:rsid w:val="00C944D6"/>
    <w:rsid w:val="00CA20B6"/>
    <w:rsid w:val="00CA5703"/>
    <w:rsid w:val="00CB38D9"/>
    <w:rsid w:val="00CD1B80"/>
    <w:rsid w:val="00CD42DF"/>
    <w:rsid w:val="00CF5F8B"/>
    <w:rsid w:val="00CF6B88"/>
    <w:rsid w:val="00D020C5"/>
    <w:rsid w:val="00D064DB"/>
    <w:rsid w:val="00D17374"/>
    <w:rsid w:val="00D25EDE"/>
    <w:rsid w:val="00D330E4"/>
    <w:rsid w:val="00D33195"/>
    <w:rsid w:val="00D335B2"/>
    <w:rsid w:val="00D4022A"/>
    <w:rsid w:val="00D42D68"/>
    <w:rsid w:val="00D43215"/>
    <w:rsid w:val="00D45A46"/>
    <w:rsid w:val="00D460D8"/>
    <w:rsid w:val="00D66770"/>
    <w:rsid w:val="00D6723E"/>
    <w:rsid w:val="00D7003A"/>
    <w:rsid w:val="00D76195"/>
    <w:rsid w:val="00D76774"/>
    <w:rsid w:val="00D811DB"/>
    <w:rsid w:val="00D8393B"/>
    <w:rsid w:val="00D83992"/>
    <w:rsid w:val="00D87401"/>
    <w:rsid w:val="00D96BD5"/>
    <w:rsid w:val="00DA25D0"/>
    <w:rsid w:val="00DB201A"/>
    <w:rsid w:val="00DB4FB9"/>
    <w:rsid w:val="00DC0685"/>
    <w:rsid w:val="00DC0E81"/>
    <w:rsid w:val="00DC2756"/>
    <w:rsid w:val="00DC3524"/>
    <w:rsid w:val="00DC61F4"/>
    <w:rsid w:val="00DD1A17"/>
    <w:rsid w:val="00DE3071"/>
    <w:rsid w:val="00DF0C00"/>
    <w:rsid w:val="00DF7E44"/>
    <w:rsid w:val="00E057CC"/>
    <w:rsid w:val="00E12B69"/>
    <w:rsid w:val="00E20EA3"/>
    <w:rsid w:val="00E214E0"/>
    <w:rsid w:val="00E301E2"/>
    <w:rsid w:val="00E30B81"/>
    <w:rsid w:val="00E3276F"/>
    <w:rsid w:val="00E33B9D"/>
    <w:rsid w:val="00E33DED"/>
    <w:rsid w:val="00E47773"/>
    <w:rsid w:val="00E50139"/>
    <w:rsid w:val="00E50423"/>
    <w:rsid w:val="00E53E09"/>
    <w:rsid w:val="00E55C30"/>
    <w:rsid w:val="00E5628C"/>
    <w:rsid w:val="00E577AD"/>
    <w:rsid w:val="00E600BB"/>
    <w:rsid w:val="00E63F17"/>
    <w:rsid w:val="00E67B6B"/>
    <w:rsid w:val="00E67C05"/>
    <w:rsid w:val="00E709AE"/>
    <w:rsid w:val="00E842AC"/>
    <w:rsid w:val="00E86768"/>
    <w:rsid w:val="00E86F7E"/>
    <w:rsid w:val="00E90BCC"/>
    <w:rsid w:val="00E93B6D"/>
    <w:rsid w:val="00E93BFE"/>
    <w:rsid w:val="00E97C05"/>
    <w:rsid w:val="00EA4547"/>
    <w:rsid w:val="00EA6B04"/>
    <w:rsid w:val="00EB279D"/>
    <w:rsid w:val="00EB2DEA"/>
    <w:rsid w:val="00ED183D"/>
    <w:rsid w:val="00ED413B"/>
    <w:rsid w:val="00EE0EE2"/>
    <w:rsid w:val="00EE2B92"/>
    <w:rsid w:val="00EE3C16"/>
    <w:rsid w:val="00EE792A"/>
    <w:rsid w:val="00EF12EB"/>
    <w:rsid w:val="00EF79AF"/>
    <w:rsid w:val="00F05B9F"/>
    <w:rsid w:val="00F10D1F"/>
    <w:rsid w:val="00F10D61"/>
    <w:rsid w:val="00F113FC"/>
    <w:rsid w:val="00F1659E"/>
    <w:rsid w:val="00F2027F"/>
    <w:rsid w:val="00F22CEA"/>
    <w:rsid w:val="00F26DFF"/>
    <w:rsid w:val="00F36D5E"/>
    <w:rsid w:val="00F40A60"/>
    <w:rsid w:val="00F41AA6"/>
    <w:rsid w:val="00F43E50"/>
    <w:rsid w:val="00F515A4"/>
    <w:rsid w:val="00F538A0"/>
    <w:rsid w:val="00F67DF0"/>
    <w:rsid w:val="00F93DCB"/>
    <w:rsid w:val="00F94FC6"/>
    <w:rsid w:val="00F9789C"/>
    <w:rsid w:val="00FB2185"/>
    <w:rsid w:val="00FB24AE"/>
    <w:rsid w:val="00FB4233"/>
    <w:rsid w:val="00FC4A06"/>
    <w:rsid w:val="00FC4B57"/>
    <w:rsid w:val="00FC4D2D"/>
    <w:rsid w:val="00FC6F4D"/>
    <w:rsid w:val="00FD29ED"/>
    <w:rsid w:val="00FD4145"/>
    <w:rsid w:val="00FE2593"/>
    <w:rsid w:val="00FE3B77"/>
    <w:rsid w:val="00FE4FD1"/>
    <w:rsid w:val="00FF00BF"/>
    <w:rsid w:val="00FF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AF2D"/>
  <w15:chartTrackingRefBased/>
  <w15:docId w15:val="{A78E9BE8-60C0-4741-84CD-8C4DA1DD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D61"/>
    <w:pPr>
      <w:spacing w:after="0" w:line="240" w:lineRule="auto"/>
    </w:pPr>
  </w:style>
  <w:style w:type="paragraph" w:styleId="Header">
    <w:name w:val="header"/>
    <w:basedOn w:val="Normal"/>
    <w:link w:val="HeaderChar"/>
    <w:uiPriority w:val="99"/>
    <w:unhideWhenUsed/>
    <w:rsid w:val="0077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19"/>
  </w:style>
  <w:style w:type="paragraph" w:styleId="Footer">
    <w:name w:val="footer"/>
    <w:basedOn w:val="Normal"/>
    <w:link w:val="FooterChar"/>
    <w:uiPriority w:val="99"/>
    <w:unhideWhenUsed/>
    <w:rsid w:val="0077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19"/>
  </w:style>
  <w:style w:type="paragraph" w:styleId="ListParagraph">
    <w:name w:val="List Paragraph"/>
    <w:basedOn w:val="Normal"/>
    <w:uiPriority w:val="34"/>
    <w:qFormat/>
    <w:rsid w:val="00774D11"/>
    <w:pPr>
      <w:ind w:left="720"/>
      <w:contextualSpacing/>
    </w:pPr>
  </w:style>
  <w:style w:type="paragraph" w:customStyle="1" w:styleId="xmsonormal">
    <w:name w:val="x_msonormal"/>
    <w:basedOn w:val="Normal"/>
    <w:rsid w:val="00272A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41F4-B70E-4DB5-AC62-7ABD3083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Kathleen Fennell</cp:lastModifiedBy>
  <cp:revision>8</cp:revision>
  <dcterms:created xsi:type="dcterms:W3CDTF">2018-11-08T19:51:00Z</dcterms:created>
  <dcterms:modified xsi:type="dcterms:W3CDTF">2018-11-13T00:14:00Z</dcterms:modified>
</cp:coreProperties>
</file>